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9437C" w14:textId="77777777" w:rsidR="00C94808" w:rsidRPr="00C94808" w:rsidRDefault="00C94808" w:rsidP="00C94808">
      <w:pPr>
        <w:pStyle w:val="Bezproreda"/>
        <w:rPr>
          <w:rFonts w:ascii="Times New Roman" w:hAnsi="Times New Roman" w:cs="Times New Roman"/>
          <w:sz w:val="24"/>
          <w:szCs w:val="24"/>
        </w:rPr>
      </w:pPr>
      <w:bookmarkStart w:id="0" w:name="_Hlk96078835"/>
      <w:r w:rsidRPr="00C94808">
        <w:rPr>
          <w:rFonts w:ascii="Times New Roman" w:hAnsi="Times New Roman" w:cs="Times New Roman"/>
          <w:i/>
          <w:sz w:val="24"/>
          <w:szCs w:val="24"/>
        </w:rPr>
        <w:t xml:space="preserve">                  </w:t>
      </w:r>
      <w:r w:rsidRPr="00C94808">
        <w:rPr>
          <w:rFonts w:ascii="Times New Roman" w:hAnsi="Times New Roman" w:cs="Times New Roman"/>
          <w:noProof/>
          <w:sz w:val="24"/>
          <w:szCs w:val="24"/>
        </w:rPr>
        <w:drawing>
          <wp:inline distT="0" distB="0" distL="0" distR="0" wp14:anchorId="43BD35C4" wp14:editId="4CC46DD4">
            <wp:extent cx="474453" cy="628042"/>
            <wp:effectExtent l="0" t="0" r="1905" b="635"/>
            <wp:docPr id="1" name="Slika 1" descr="Grb Hrvats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Hrvatsk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860" cy="629904"/>
                    </a:xfrm>
                    <a:prstGeom prst="rect">
                      <a:avLst/>
                    </a:prstGeom>
                    <a:noFill/>
                    <a:ln>
                      <a:noFill/>
                    </a:ln>
                  </pic:spPr>
                </pic:pic>
              </a:graphicData>
            </a:graphic>
          </wp:inline>
        </w:drawing>
      </w:r>
    </w:p>
    <w:p w14:paraId="116EBFBF"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REPUBLIKA HRVATSKA</w:t>
      </w:r>
    </w:p>
    <w:p w14:paraId="60BEB1BD"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VARAŽDINSKA ŽUPANIJA</w:t>
      </w:r>
    </w:p>
    <w:p w14:paraId="0EB59813" w14:textId="77777777" w:rsidR="00C94808" w:rsidRPr="00C94808" w:rsidRDefault="00C94808" w:rsidP="00C94808">
      <w:pPr>
        <w:pStyle w:val="Bezproreda"/>
        <w:rPr>
          <w:rFonts w:ascii="Times New Roman" w:hAnsi="Times New Roman" w:cs="Times New Roman"/>
          <w:sz w:val="24"/>
          <w:szCs w:val="24"/>
        </w:rPr>
      </w:pPr>
      <w:r w:rsidRPr="00C94808">
        <w:rPr>
          <w:rFonts w:ascii="Times New Roman" w:hAnsi="Times New Roman" w:cs="Times New Roman"/>
          <w:sz w:val="24"/>
          <w:szCs w:val="24"/>
        </w:rPr>
        <w:t xml:space="preserve">         OPĆINA VINICA</w:t>
      </w:r>
    </w:p>
    <w:bookmarkEnd w:id="0"/>
    <w:p w14:paraId="7B36F5B7" w14:textId="7ECB4E61" w:rsidR="00C94808" w:rsidRPr="00C94808" w:rsidRDefault="00C94808" w:rsidP="009A3FC1">
      <w:pPr>
        <w:pStyle w:val="BodyText21"/>
        <w:rPr>
          <w:sz w:val="24"/>
          <w:szCs w:val="24"/>
        </w:rPr>
      </w:pPr>
      <w:r w:rsidRPr="00C94808">
        <w:rPr>
          <w:sz w:val="24"/>
          <w:szCs w:val="24"/>
        </w:rPr>
        <w:tab/>
        <w:t>NAČELNIK</w:t>
      </w:r>
    </w:p>
    <w:p w14:paraId="1BAC8A39" w14:textId="3C137E34" w:rsidR="00C94808" w:rsidRPr="00C94808" w:rsidRDefault="00C12281" w:rsidP="00C94808">
      <w:pPr>
        <w:pStyle w:val="BodyText21"/>
        <w:rPr>
          <w:sz w:val="24"/>
          <w:szCs w:val="24"/>
        </w:rPr>
      </w:pPr>
      <w:r>
        <w:rPr>
          <w:sz w:val="24"/>
          <w:szCs w:val="24"/>
        </w:rPr>
        <w:t>KLASA</w:t>
      </w:r>
      <w:r w:rsidR="00C94808" w:rsidRPr="00C94808">
        <w:rPr>
          <w:sz w:val="24"/>
          <w:szCs w:val="24"/>
        </w:rPr>
        <w:t>:</w:t>
      </w:r>
      <w:r w:rsidR="009A3FC1">
        <w:rPr>
          <w:sz w:val="24"/>
          <w:szCs w:val="24"/>
        </w:rPr>
        <w:t>024-04/22-01/7</w:t>
      </w:r>
    </w:p>
    <w:p w14:paraId="453F5AB7" w14:textId="66FADED0" w:rsidR="00C94808" w:rsidRPr="00C94808" w:rsidRDefault="00C94808" w:rsidP="00C94808">
      <w:pPr>
        <w:pStyle w:val="BodyText21"/>
        <w:rPr>
          <w:sz w:val="24"/>
          <w:szCs w:val="24"/>
        </w:rPr>
      </w:pPr>
      <w:r w:rsidRPr="00C94808">
        <w:rPr>
          <w:sz w:val="24"/>
          <w:szCs w:val="24"/>
        </w:rPr>
        <w:t>URBROJ:</w:t>
      </w:r>
      <w:r w:rsidR="009A3FC1">
        <w:rPr>
          <w:sz w:val="24"/>
          <w:szCs w:val="24"/>
        </w:rPr>
        <w:t>2186-11-03-22-1</w:t>
      </w:r>
    </w:p>
    <w:p w14:paraId="2A87E630" w14:textId="39B648BF" w:rsidR="00C94808" w:rsidRPr="00C94808" w:rsidRDefault="009A3FC1" w:rsidP="00C94808">
      <w:pPr>
        <w:pStyle w:val="BodyText21"/>
        <w:rPr>
          <w:sz w:val="24"/>
          <w:szCs w:val="24"/>
        </w:rPr>
      </w:pPr>
      <w:r>
        <w:rPr>
          <w:sz w:val="24"/>
          <w:szCs w:val="24"/>
        </w:rPr>
        <w:t>Vinica,  24.02.</w:t>
      </w:r>
      <w:r w:rsidR="00C94808" w:rsidRPr="00C94808">
        <w:rPr>
          <w:sz w:val="24"/>
          <w:szCs w:val="24"/>
        </w:rPr>
        <w:t xml:space="preserve"> 2022.</w:t>
      </w:r>
    </w:p>
    <w:p w14:paraId="4DD942E0" w14:textId="77777777" w:rsidR="00C94808" w:rsidRPr="00C94808" w:rsidRDefault="00C94808" w:rsidP="00C94808">
      <w:pPr>
        <w:pStyle w:val="BodyText21"/>
        <w:rPr>
          <w:sz w:val="24"/>
          <w:szCs w:val="24"/>
        </w:rPr>
      </w:pPr>
    </w:p>
    <w:p w14:paraId="559AF845" w14:textId="1054D110" w:rsidR="00B0651C" w:rsidRPr="00C94808" w:rsidRDefault="00C94808"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0651C" w:rsidRPr="00C94808">
        <w:rPr>
          <w:rFonts w:ascii="Times New Roman" w:hAnsi="Times New Roman" w:cs="Times New Roman"/>
          <w:sz w:val="24"/>
          <w:szCs w:val="24"/>
        </w:rPr>
        <w:t>Temeljem članka 48. Zakona o lokalnoj i područnoj (regionalnoj) samoupravi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33/01, 60/01, 129/05, 109/07, 125/08, 36/09, 150/11, 144/12, 19/13, 137/15, 123/17, 98/19 i 144/20) te</w:t>
      </w:r>
      <w:r w:rsidRPr="00C94808">
        <w:rPr>
          <w:rFonts w:ascii="Times New Roman" w:hAnsi="Times New Roman" w:cs="Times New Roman"/>
          <w:sz w:val="24"/>
          <w:szCs w:val="24"/>
        </w:rPr>
        <w:t xml:space="preserve"> članka 46. Statuta Općine Vinica(</w:t>
      </w:r>
      <w:r>
        <w:rPr>
          <w:rFonts w:ascii="Times New Roman" w:hAnsi="Times New Roman" w:cs="Times New Roman"/>
          <w:sz w:val="24"/>
          <w:szCs w:val="24"/>
        </w:rPr>
        <w:t>„</w:t>
      </w:r>
      <w:r w:rsidRPr="00C94808">
        <w:rPr>
          <w:rFonts w:ascii="Times New Roman" w:hAnsi="Times New Roman" w:cs="Times New Roman"/>
          <w:sz w:val="24"/>
          <w:szCs w:val="24"/>
        </w:rPr>
        <w:t>Službeni vjesnik Varaždinske županije</w:t>
      </w:r>
      <w:r>
        <w:rPr>
          <w:rFonts w:ascii="Times New Roman" w:hAnsi="Times New Roman" w:cs="Times New Roman"/>
          <w:sz w:val="24"/>
          <w:szCs w:val="24"/>
        </w:rPr>
        <w:t>“</w:t>
      </w:r>
      <w:r w:rsidRPr="00C94808">
        <w:rPr>
          <w:rFonts w:ascii="Times New Roman" w:hAnsi="Times New Roman" w:cs="Times New Roman"/>
          <w:sz w:val="24"/>
          <w:szCs w:val="24"/>
        </w:rPr>
        <w:t xml:space="preserve"> broj </w:t>
      </w:r>
      <w:bookmarkStart w:id="1" w:name="_Hlk89930740"/>
      <w:r w:rsidRPr="00C94808">
        <w:rPr>
          <w:rFonts w:ascii="Times New Roman" w:hAnsi="Times New Roman" w:cs="Times New Roman"/>
          <w:sz w:val="24"/>
          <w:szCs w:val="24"/>
        </w:rPr>
        <w:t>30/20, 9/21</w:t>
      </w:r>
      <w:bookmarkEnd w:id="1"/>
      <w:r w:rsidR="0047551C">
        <w:rPr>
          <w:rFonts w:ascii="Times New Roman" w:hAnsi="Times New Roman" w:cs="Times New Roman"/>
          <w:sz w:val="24"/>
          <w:szCs w:val="24"/>
        </w:rPr>
        <w:t>)</w:t>
      </w:r>
      <w:r w:rsidR="00B0651C" w:rsidRPr="00C94808">
        <w:rPr>
          <w:rFonts w:ascii="Times New Roman" w:hAnsi="Times New Roman" w:cs="Times New Roman"/>
          <w:sz w:val="24"/>
          <w:szCs w:val="24"/>
        </w:rPr>
        <w:t>, a sukladno odredbama Zakona o udrugam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74/14, 70/17 i 98/19), Zakona o financijskom poslovanju i računovodstvu neprofitnih organizacija- nastavno Zakon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121/14), Uredbe o kriterijima, mjerilima i postupcima financiranja i ugovaranja programa i projekata od interesa za opće dobro koje provode udruge - nastavno: Uredba (</w:t>
      </w:r>
      <w:r>
        <w:rPr>
          <w:rFonts w:ascii="Times New Roman" w:hAnsi="Times New Roman" w:cs="Times New Roman"/>
          <w:sz w:val="24"/>
          <w:szCs w:val="24"/>
        </w:rPr>
        <w:t>„</w:t>
      </w:r>
      <w:r w:rsidR="00B0651C" w:rsidRPr="00C94808">
        <w:rPr>
          <w:rFonts w:ascii="Times New Roman" w:hAnsi="Times New Roman" w:cs="Times New Roman"/>
          <w:sz w:val="24"/>
          <w:szCs w:val="24"/>
        </w:rPr>
        <w:t>Narodne novine</w:t>
      </w:r>
      <w:r>
        <w:rPr>
          <w:rFonts w:ascii="Times New Roman" w:hAnsi="Times New Roman" w:cs="Times New Roman"/>
          <w:sz w:val="24"/>
          <w:szCs w:val="24"/>
        </w:rPr>
        <w:t>“</w:t>
      </w:r>
      <w:r w:rsidR="00B0651C" w:rsidRPr="00C94808">
        <w:rPr>
          <w:rFonts w:ascii="Times New Roman" w:hAnsi="Times New Roman" w:cs="Times New Roman"/>
          <w:sz w:val="24"/>
          <w:szCs w:val="24"/>
        </w:rPr>
        <w:t xml:space="preserve"> broj 26/15 i 37/21), načelnik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u nastavku teksta: načelnik), donosi </w:t>
      </w:r>
    </w:p>
    <w:p w14:paraId="1D6314FF" w14:textId="77777777" w:rsidR="009F7584" w:rsidRPr="00C94808" w:rsidRDefault="009F7584" w:rsidP="00B0651C">
      <w:pPr>
        <w:spacing w:after="0" w:line="240" w:lineRule="auto"/>
        <w:jc w:val="both"/>
        <w:rPr>
          <w:rFonts w:ascii="Times New Roman" w:hAnsi="Times New Roman" w:cs="Times New Roman"/>
          <w:sz w:val="24"/>
          <w:szCs w:val="24"/>
        </w:rPr>
      </w:pPr>
    </w:p>
    <w:p w14:paraId="16A4C8EC" w14:textId="6C6690EC"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PRAVILNIK</w:t>
      </w:r>
    </w:p>
    <w:p w14:paraId="0DD0E351" w14:textId="01B84E69" w:rsidR="00B0651C" w:rsidRPr="00C94808" w:rsidRDefault="00B0651C" w:rsidP="00B0651C">
      <w:pPr>
        <w:spacing w:after="0" w:line="240" w:lineRule="auto"/>
        <w:jc w:val="center"/>
        <w:rPr>
          <w:rFonts w:ascii="Times New Roman" w:hAnsi="Times New Roman" w:cs="Times New Roman"/>
          <w:b/>
          <w:bCs/>
          <w:sz w:val="28"/>
          <w:szCs w:val="28"/>
        </w:rPr>
      </w:pPr>
      <w:r w:rsidRPr="00C94808">
        <w:rPr>
          <w:rFonts w:ascii="Times New Roman" w:hAnsi="Times New Roman" w:cs="Times New Roman"/>
          <w:b/>
          <w:bCs/>
          <w:sz w:val="28"/>
          <w:szCs w:val="28"/>
        </w:rPr>
        <w:t>o financiranju javnih potreba od interesa za opće dobro koje provode udruge na području Općine Vinica</w:t>
      </w:r>
    </w:p>
    <w:p w14:paraId="2FA162CB" w14:textId="3066E152" w:rsidR="009F7584" w:rsidRDefault="009F7584" w:rsidP="00B0651C">
      <w:pPr>
        <w:spacing w:after="0" w:line="240" w:lineRule="auto"/>
        <w:jc w:val="both"/>
        <w:rPr>
          <w:rFonts w:ascii="Times New Roman" w:hAnsi="Times New Roman" w:cs="Times New Roman"/>
          <w:sz w:val="24"/>
          <w:szCs w:val="24"/>
        </w:rPr>
      </w:pPr>
    </w:p>
    <w:p w14:paraId="75DEC760" w14:textId="77777777" w:rsidR="00C94808" w:rsidRPr="00C94808" w:rsidRDefault="00C94808" w:rsidP="00B0651C">
      <w:pPr>
        <w:spacing w:after="0" w:line="240" w:lineRule="auto"/>
        <w:jc w:val="both"/>
        <w:rPr>
          <w:rFonts w:ascii="Times New Roman" w:hAnsi="Times New Roman" w:cs="Times New Roman"/>
          <w:sz w:val="24"/>
          <w:szCs w:val="24"/>
        </w:rPr>
      </w:pPr>
    </w:p>
    <w:p w14:paraId="0FC371E8" w14:textId="7D292C9C"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PĆE ODREDBE </w:t>
      </w:r>
    </w:p>
    <w:p w14:paraId="7F5AAA82" w14:textId="544C46B8"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w:t>
      </w:r>
    </w:p>
    <w:p w14:paraId="63F3E3E3" w14:textId="5AEA95DF"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vim se Pravilnikom utvrđuju kriteriji, mjerila i postupci za dodjelu i korištenje sredstava proračuna Općine Vinica udrugama čije aktivnosti pridonose zadovoljenju javnih potreba i ispunjavanju ciljeva i prioriteta definiranih strateškim i planskim dokumentima Općine Vinica (u nastavku teksta: Općina). </w:t>
      </w:r>
    </w:p>
    <w:p w14:paraId="589FC68E" w14:textId="74846E3D"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koje se odnose na udruge, na odgovarajući se način primjenjuju i na druge organizacije civilnoga društva, kada su one, u skladu s uvjetima javnog natječaja ili poziva (u nastavku teksta: Javni natječaj) za financiranje programa i projekata, prihvatljivi prijavitelji, odnosno partneri. </w:t>
      </w:r>
    </w:p>
    <w:p w14:paraId="40C4D9F6" w14:textId="17861F63"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e odnose se na financiranje programa i projekata ustanova čiji je osnivač ili suosnivač Općina. </w:t>
      </w:r>
    </w:p>
    <w:p w14:paraId="609138C8"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Iznosi financiranja tih programa i projekata biti će definirani proračunom Općine i programima javnih potreba. </w:t>
      </w:r>
    </w:p>
    <w:p w14:paraId="2819DA93" w14:textId="77777777" w:rsidR="00B0651C" w:rsidRPr="00C94808" w:rsidRDefault="00B0651C" w:rsidP="00B0651C">
      <w:pPr>
        <w:spacing w:after="0" w:line="240" w:lineRule="auto"/>
        <w:jc w:val="both"/>
        <w:rPr>
          <w:rFonts w:ascii="Times New Roman" w:hAnsi="Times New Roman" w:cs="Times New Roman"/>
          <w:sz w:val="24"/>
          <w:szCs w:val="24"/>
        </w:rPr>
      </w:pPr>
    </w:p>
    <w:p w14:paraId="58D6CC31" w14:textId="43644F37"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w:t>
      </w:r>
    </w:p>
    <w:p w14:paraId="23BF640B"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Pravilnika primjenjuju se kada se udrugama i drugim organizacijama civilnoga društva (u nastavku teksta: udruge) odobravaju financijska sredstva proračuna Općine Vinica za: </w:t>
      </w:r>
    </w:p>
    <w:p w14:paraId="35F3341A" w14:textId="429C9FC6"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edbu programa i projekata kojima se ispunjavaju ciljevi i prioriteti definirani strateškim i planskim dokumentima, </w:t>
      </w:r>
    </w:p>
    <w:p w14:paraId="31146685" w14:textId="5B03C4B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ovedbu programa javnih potreba utvrđenih posebnim zakonom,</w:t>
      </w:r>
    </w:p>
    <w:p w14:paraId="4885F0FE" w14:textId="7DD5C90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bavljanje određene javne ovlasti na području Općine Vinica povjerene posebnim zakonom,</w:t>
      </w:r>
    </w:p>
    <w:p w14:paraId="257857D4" w14:textId="063B933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užanje socijalnih usluga na području Općine Vinica temeljem posebnog propisa,</w:t>
      </w:r>
    </w:p>
    <w:p w14:paraId="05A3D138" w14:textId="106A69C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sufinanciranje obveznog doprinosa korisnika financiranja za provedbu programa i projekata ugovorenih iz fondova Europske unije i inozemnih javnih izvora za udruge s područja Općine Vinica,</w:t>
      </w:r>
    </w:p>
    <w:p w14:paraId="30405747" w14:textId="3DB29254"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dršku institucionalnom i organizacijskom razvoju udruga s područja Općine Vinica,</w:t>
      </w:r>
    </w:p>
    <w:p w14:paraId="7CA34CD9" w14:textId="59D18F00"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nacije i </w:t>
      </w:r>
      <w:r w:rsidRPr="00C94808">
        <w:rPr>
          <w:rFonts w:ascii="Times New Roman" w:hAnsi="Times New Roman" w:cs="Times New Roman"/>
          <w:sz w:val="24"/>
          <w:szCs w:val="24"/>
        </w:rPr>
        <w:t>sponzorstva</w:t>
      </w:r>
    </w:p>
    <w:p w14:paraId="6BDC36EF" w14:textId="1386B823"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ruge oblike i namjene dodjele financijskih sredstava iz proračuna Općine Vinica. </w:t>
      </w:r>
    </w:p>
    <w:p w14:paraId="01F472DA"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Odredbe ovog Pravilnika na odgovarajući način primjenjuju se i kada se udrugama odobravaju nefinancijske podrške u pravima, pokretninama i nekretninama. </w:t>
      </w:r>
    </w:p>
    <w:p w14:paraId="472B8EF5" w14:textId="77777777" w:rsidR="00B0651C" w:rsidRPr="00C94808" w:rsidRDefault="00B0651C" w:rsidP="00B0651C">
      <w:pPr>
        <w:spacing w:after="0" w:line="240" w:lineRule="auto"/>
        <w:jc w:val="both"/>
        <w:rPr>
          <w:rFonts w:ascii="Times New Roman" w:hAnsi="Times New Roman" w:cs="Times New Roman"/>
          <w:sz w:val="24"/>
          <w:szCs w:val="24"/>
        </w:rPr>
      </w:pPr>
    </w:p>
    <w:p w14:paraId="5451AA39"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UDRUGE </w:t>
      </w:r>
    </w:p>
    <w:p w14:paraId="75EEFD0B" w14:textId="6592CAA3"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w:t>
      </w:r>
    </w:p>
    <w:p w14:paraId="3DA84B09" w14:textId="77777777" w:rsidR="00B0651C" w:rsidRPr="00C94808" w:rsidRDefault="00B0651C"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 xml:space="preserve">Sredstva se dodjeljuju udrugama koje su registrirane, a sjedište im je na području Općine </w:t>
      </w:r>
      <w:bookmarkStart w:id="2" w:name="_Hlk95990061"/>
      <w:r w:rsidRPr="00C94808">
        <w:rPr>
          <w:rFonts w:ascii="Times New Roman" w:hAnsi="Times New Roman" w:cs="Times New Roman"/>
          <w:sz w:val="24"/>
          <w:szCs w:val="24"/>
        </w:rPr>
        <w:t>Vinica</w:t>
      </w:r>
      <w:bookmarkEnd w:id="2"/>
      <w:r w:rsidRPr="00C94808">
        <w:rPr>
          <w:rFonts w:ascii="Times New Roman" w:hAnsi="Times New Roman" w:cs="Times New Roman"/>
          <w:sz w:val="24"/>
          <w:szCs w:val="24"/>
        </w:rPr>
        <w:t xml:space="preserve"> ili im je sjedište izvan Općine Vinica, a djeluju na području Općine Vinica i to u sljedećim područjima djelovanja: </w:t>
      </w:r>
    </w:p>
    <w:p w14:paraId="29336380" w14:textId="46B9884A" w:rsidR="00B0651C" w:rsidRPr="00C94808" w:rsidRDefault="009F7584" w:rsidP="00B0651C">
      <w:pPr>
        <w:spacing w:after="0" w:line="240" w:lineRule="auto"/>
        <w:jc w:val="both"/>
        <w:rPr>
          <w:rFonts w:ascii="Times New Roman" w:hAnsi="Times New Roman" w:cs="Times New Roman"/>
          <w:b/>
          <w:bCs/>
          <w:sz w:val="24"/>
          <w:szCs w:val="24"/>
        </w:rPr>
      </w:pPr>
      <w:bookmarkStart w:id="3" w:name="_Hlk96076029"/>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 Kultura i kulturne manifestacije </w:t>
      </w:r>
    </w:p>
    <w:p w14:paraId="0FFEB1DA" w14:textId="7C68A20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i promicanje tradicijske baštine i običaja viničkog kraja </w:t>
      </w:r>
    </w:p>
    <w:p w14:paraId="71A0EC39" w14:textId="4F1812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stvaralaštva djece i mladih </w:t>
      </w:r>
    </w:p>
    <w:p w14:paraId="4FBB5419" w14:textId="3066C067"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oticanje i afirmacija kulturnog amaterizma </w:t>
      </w:r>
    </w:p>
    <w:p w14:paraId="1FB5284A" w14:textId="414CF56B"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očuvanje kulturne baštine </w:t>
      </w:r>
    </w:p>
    <w:p w14:paraId="615F301D" w14:textId="20CCFFC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rad udruga na području plesne, glazbene, dramske i likovne umjetnosti </w:t>
      </w:r>
    </w:p>
    <w:p w14:paraId="0BE40128" w14:textId="16746E0C"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 </w:t>
      </w:r>
      <w:r w:rsidRPr="00C94808">
        <w:rPr>
          <w:rFonts w:ascii="Times New Roman" w:hAnsi="Times New Roman" w:cs="Times New Roman"/>
          <w:b/>
          <w:bCs/>
          <w:sz w:val="24"/>
          <w:szCs w:val="24"/>
        </w:rPr>
        <w:t>Promicanje i poticanje na bavljenje sportom</w:t>
      </w:r>
    </w:p>
    <w:p w14:paraId="59E1408C" w14:textId="69EFF4D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Pr="00C94808">
        <w:rPr>
          <w:rFonts w:ascii="Times New Roman" w:hAnsi="Times New Roman" w:cs="Times New Roman"/>
          <w:sz w:val="24"/>
          <w:szCs w:val="24"/>
        </w:rPr>
        <w:t>-organizacija provedbe programa u području sporta</w:t>
      </w:r>
    </w:p>
    <w:p w14:paraId="3590C95A" w14:textId="5D41CCF5"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redovnih programa</w:t>
      </w:r>
    </w:p>
    <w:p w14:paraId="4060B5C2" w14:textId="4300039E"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udjelovanje na općinskim manifestacijama</w:t>
      </w:r>
    </w:p>
    <w:p w14:paraId="729793F8" w14:textId="00ABB32C"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omocija izvan Općine</w:t>
      </w:r>
    </w:p>
    <w:p w14:paraId="22A65EA6" w14:textId="7A35BDA4" w:rsidR="00B0651C" w:rsidRPr="00C94808" w:rsidRDefault="009F7584" w:rsidP="00B0651C">
      <w:pPr>
        <w:spacing w:after="0" w:line="240" w:lineRule="auto"/>
        <w:jc w:val="both"/>
        <w:rPr>
          <w:rFonts w:ascii="Times New Roman" w:hAnsi="Times New Roman" w:cs="Times New Roman"/>
          <w:b/>
          <w:bCs/>
          <w:sz w:val="24"/>
          <w:szCs w:val="24"/>
        </w:rPr>
      </w:pPr>
      <w:r w:rsidRPr="00C94808">
        <w:rPr>
          <w:rFonts w:ascii="Times New Roman" w:hAnsi="Times New Roman" w:cs="Times New Roman"/>
          <w:b/>
          <w:bCs/>
          <w:sz w:val="24"/>
          <w:szCs w:val="24"/>
        </w:rPr>
        <w:tab/>
      </w:r>
      <w:r w:rsidRPr="00C94808">
        <w:rPr>
          <w:rFonts w:ascii="Times New Roman" w:hAnsi="Times New Roman" w:cs="Times New Roman"/>
          <w:b/>
          <w:bCs/>
          <w:sz w:val="24"/>
          <w:szCs w:val="24"/>
        </w:rPr>
        <w:tab/>
      </w:r>
      <w:r w:rsidR="00B0651C" w:rsidRPr="00C94808">
        <w:rPr>
          <w:rFonts w:ascii="Times New Roman" w:hAnsi="Times New Roman" w:cs="Times New Roman"/>
          <w:b/>
          <w:bCs/>
          <w:sz w:val="24"/>
          <w:szCs w:val="24"/>
        </w:rPr>
        <w:t xml:space="preserve">III. Ostali programi </w:t>
      </w:r>
    </w:p>
    <w:p w14:paraId="5FC3145A" w14:textId="77777777" w:rsidR="009F7584"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socijalno ugroženih mještana invalida i nemoćnih osoba </w:t>
      </w:r>
    </w:p>
    <w:p w14:paraId="223B0D5F" w14:textId="02DD57F9"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djece i mladih </w:t>
      </w:r>
    </w:p>
    <w:p w14:paraId="766E53A4" w14:textId="65984BDF"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osoba starije životne dobi </w:t>
      </w:r>
    </w:p>
    <w:p w14:paraId="5F6425A7" w14:textId="1C612EF8"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unapređenje kvalitete života hrvatskih branitelja </w:t>
      </w:r>
    </w:p>
    <w:p w14:paraId="5753A69A" w14:textId="22E31DD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rganizacija izvannastavnih i izvanškolskih aktivnosti</w:t>
      </w:r>
    </w:p>
    <w:p w14:paraId="7DFCDEC0" w14:textId="53B551D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sigurnost djece i mladih, te prevencija nasilja među djecom i mladima</w:t>
      </w:r>
    </w:p>
    <w:p w14:paraId="6E1072D9" w14:textId="00D02969"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prevencija svih oblika ovisnosti djece i mladih</w:t>
      </w:r>
    </w:p>
    <w:p w14:paraId="4CD1482F" w14:textId="69BBB2C0" w:rsidR="00E47D9F"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Pr="00C94808">
        <w:rPr>
          <w:rFonts w:ascii="Times New Roman" w:hAnsi="Times New Roman" w:cs="Times New Roman"/>
          <w:sz w:val="24"/>
          <w:szCs w:val="24"/>
        </w:rPr>
        <w:tab/>
        <w:t>-osposobljavanje za korištenje informacijskih i komunikacijskih tehnologija</w:t>
      </w:r>
    </w:p>
    <w:p w14:paraId="49B8E184" w14:textId="50C2697A"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lokalne zajednice, tradicije i baštine, </w:t>
      </w:r>
    </w:p>
    <w:p w14:paraId="590993AF" w14:textId="1092D7FE"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aktivnije sudjelovanje žena, djece i mladih u društvu </w:t>
      </w:r>
    </w:p>
    <w:p w14:paraId="41AB96AD" w14:textId="5ABD4B65"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zaštita okoliša, prirode i zdravlja </w:t>
      </w:r>
    </w:p>
    <w:p w14:paraId="52955693" w14:textId="5E131512" w:rsidR="00B0651C" w:rsidRPr="00C94808" w:rsidRDefault="009F758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ab/>
        <w:t xml:space="preserve">-promocija poljoprivrede i lokalne gastronomije. </w:t>
      </w:r>
    </w:p>
    <w:bookmarkEnd w:id="3"/>
    <w:p w14:paraId="69787611" w14:textId="77777777" w:rsidR="00B0651C" w:rsidRPr="00C94808" w:rsidRDefault="00B0651C" w:rsidP="00B0651C">
      <w:pPr>
        <w:spacing w:after="0" w:line="240" w:lineRule="auto"/>
        <w:jc w:val="both"/>
        <w:rPr>
          <w:rFonts w:ascii="Times New Roman" w:hAnsi="Times New Roman" w:cs="Times New Roman"/>
          <w:sz w:val="24"/>
          <w:szCs w:val="24"/>
        </w:rPr>
      </w:pPr>
    </w:p>
    <w:p w14:paraId="5BB47B59" w14:textId="5610F0D3" w:rsidR="00B0651C"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redstva se iznimno dodjeljuju udrugama i drugim prihvatljivim prijaviteljima iz članka 1. ovog Pravilnika koje su registrirane i sa sjedištem izvan Općine Vinica i/ili koje djeluju i izvan područja Općine Vinica u istim područjima djelovanja navedenim u st</w:t>
      </w:r>
      <w:r w:rsidRPr="00C94808">
        <w:rPr>
          <w:rFonts w:ascii="Times New Roman" w:hAnsi="Times New Roman" w:cs="Times New Roman"/>
          <w:sz w:val="24"/>
          <w:szCs w:val="24"/>
        </w:rPr>
        <w:t>avka</w:t>
      </w:r>
      <w:r w:rsidR="00B0651C" w:rsidRPr="00C94808">
        <w:rPr>
          <w:rFonts w:ascii="Times New Roman" w:hAnsi="Times New Roman" w:cs="Times New Roman"/>
          <w:sz w:val="24"/>
          <w:szCs w:val="24"/>
        </w:rPr>
        <w:t xml:space="preserve"> 1. </w:t>
      </w:r>
      <w:r w:rsidR="00B0651C" w:rsidRPr="00C94808">
        <w:rPr>
          <w:rFonts w:ascii="Times New Roman" w:hAnsi="Times New Roman" w:cs="Times New Roman"/>
          <w:sz w:val="24"/>
          <w:szCs w:val="24"/>
        </w:rPr>
        <w:lastRenderedPageBreak/>
        <w:t xml:space="preserve">ovog članka ako se u postupku financiranja i ugovaranja utvrdi značaj i doprinos njihovog </w:t>
      </w:r>
      <w:bookmarkStart w:id="4" w:name="_GoBack"/>
      <w:bookmarkEnd w:id="4"/>
      <w:r w:rsidR="00B0651C" w:rsidRPr="00C94808">
        <w:rPr>
          <w:rFonts w:ascii="Times New Roman" w:hAnsi="Times New Roman" w:cs="Times New Roman"/>
          <w:sz w:val="24"/>
          <w:szCs w:val="24"/>
        </w:rPr>
        <w:t xml:space="preserve">djelovanja u zadovoljenju javnih potreba i ispunjavanju ciljeva i prioriteta definiranih strateškim i planskim dokumentima Općine Vinica i Republike Hrvatske. </w:t>
      </w:r>
    </w:p>
    <w:p w14:paraId="426843AA" w14:textId="77777777" w:rsidR="00B0651C" w:rsidRPr="00C94808" w:rsidRDefault="00B0651C" w:rsidP="00B0651C">
      <w:pPr>
        <w:spacing w:after="0" w:line="240" w:lineRule="auto"/>
        <w:jc w:val="both"/>
        <w:rPr>
          <w:rFonts w:ascii="Times New Roman" w:hAnsi="Times New Roman" w:cs="Times New Roman"/>
          <w:sz w:val="24"/>
          <w:szCs w:val="24"/>
        </w:rPr>
      </w:pPr>
    </w:p>
    <w:p w14:paraId="4087DA58" w14:textId="77777777" w:rsidR="00B0651C"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STE PODRŠKE </w:t>
      </w:r>
    </w:p>
    <w:p w14:paraId="6C965140" w14:textId="5DB7EF05" w:rsidR="00B0651C" w:rsidRPr="00C94808" w:rsidRDefault="00B0651C" w:rsidP="00B0651C">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w:t>
      </w:r>
    </w:p>
    <w:p w14:paraId="5DE54E61" w14:textId="628D2112"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financijska sredstva dodjeljivati kroz: </w:t>
      </w:r>
    </w:p>
    <w:p w14:paraId="69566E80" w14:textId="22F53D3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Institucionalne podrške- podrške za organizacijski razvoj i poslovanje udruga kojima se osigurava trajnost i stabilnost rada onih udruga koji su od posebnog značaja za Općinu;</w:t>
      </w:r>
    </w:p>
    <w:p w14:paraId="683A1A99" w14:textId="353994EF"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ske podrške- godišnje ili višegodišnje podrške programima koji uključuju niz povezanih aktivnosti koje jačaju kapacitete civilnog društva u Općini te kontinuirano doprinose zadovoljavanju javnih potreba građana; </w:t>
      </w:r>
    </w:p>
    <w:p w14:paraId="6BF4822C" w14:textId="7D1372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jektne podrške- za projekte koji su usmjereni rješavanju određenih problema i realizaciji zacrtanog cilja u određenom vremenskom roku i s definiranim resursima i troškovima; </w:t>
      </w:r>
    </w:p>
    <w:p w14:paraId="1ED30BE5" w14:textId="78BF8860"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održavanju jednodnevnih i višednevnih manifestacija koje obogaćuju ponudu Općine, a mogu biti sportske, kulturne, zabavne, socijalne, humanitarne, gastronomske i druge; </w:t>
      </w:r>
    </w:p>
    <w:p w14:paraId="2E326275" w14:textId="32A10E76"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građanskim inicijativama koje predloži i provodi dio građana s ciljem rješavanja uočenog problema kojim se potiče aktivno građanstvo i podiže kvaliteta življenja u zajednici; </w:t>
      </w:r>
    </w:p>
    <w:p w14:paraId="0C033FE1" w14:textId="6E219A93"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artnerske podrške- podrške za projekte koje udruge provode u partnerstvu s Općinom ili drugim partnerima na razini lokalne i/ili regionalne samouprave ili nacionalnoj razini;</w:t>
      </w:r>
    </w:p>
    <w:p w14:paraId="34A9BCBB" w14:textId="1A33DEA2"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drške za sufinanciranje projekata financiranih iz drugih izvora- podrške za sufinanciranje projekata koje udruge realiziraju sredstvima drugih donatora (ministarstva, fondovi EU, druge domaći i strani donatori): </w:t>
      </w:r>
    </w:p>
    <w:p w14:paraId="74C13888" w14:textId="17C7DD6E" w:rsidR="00E07175" w:rsidRPr="00C94808" w:rsidRDefault="00E47D9F"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financijske podrške u pravima, pokretninama i nekretninama namijenjene udrugama koje provode programe i projekte. </w:t>
      </w:r>
    </w:p>
    <w:p w14:paraId="05D6DA7D" w14:textId="77777777" w:rsidR="00E07175" w:rsidRPr="00C94808" w:rsidRDefault="00E07175" w:rsidP="00B0651C">
      <w:pPr>
        <w:spacing w:after="0" w:line="240" w:lineRule="auto"/>
        <w:jc w:val="both"/>
        <w:rPr>
          <w:rFonts w:ascii="Times New Roman" w:hAnsi="Times New Roman" w:cs="Times New Roman"/>
          <w:sz w:val="24"/>
          <w:szCs w:val="24"/>
        </w:rPr>
      </w:pPr>
    </w:p>
    <w:p w14:paraId="22FB6029"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ADLEŽNOST ZA AKTIVNOSTI U POSTUPKU ODOBRAVANJA FINANCIRANJA I KAPACITETI ZA PROVEDBU NATJEČAJA </w:t>
      </w:r>
    </w:p>
    <w:p w14:paraId="6EE230E6" w14:textId="767ADD6A"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5.</w:t>
      </w:r>
    </w:p>
    <w:p w14:paraId="3609334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provedbu odredbi ovog Pravilnika u postupcima dodjele sredstava za financiranje programa, projekata u skladu s prioritetnim područjima nadležan je Jedinstveni upravni odjel Općine. </w:t>
      </w:r>
    </w:p>
    <w:p w14:paraId="28917E29" w14:textId="7F0C7FAF"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sukladno Pravilniku o unutarnjem redu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osigurava</w:t>
      </w:r>
      <w:r w:rsidR="00B0651C" w:rsidRPr="004647D3">
        <w:rPr>
          <w:rFonts w:ascii="Times New Roman" w:hAnsi="Times New Roman" w:cs="Times New Roman"/>
          <w:strike/>
          <w:sz w:val="24"/>
          <w:szCs w:val="24"/>
        </w:rPr>
        <w:t xml:space="preserve">ju </w:t>
      </w:r>
      <w:r w:rsidR="00B0651C" w:rsidRPr="00C94808">
        <w:rPr>
          <w:rFonts w:ascii="Times New Roman" w:hAnsi="Times New Roman" w:cs="Times New Roman"/>
          <w:sz w:val="24"/>
          <w:szCs w:val="24"/>
        </w:rPr>
        <w:t xml:space="preserve">organizacijske i ljudske kapacitete za primjenu osnovnih standarda planiranja i financiranja, ugovaranja i praćenja provedbe i izvještavanja, vrednovanja rezultata programa i projekata iz svog djelokruga, a sukladno ovom Pravilniku i Uredbi. </w:t>
      </w:r>
    </w:p>
    <w:p w14:paraId="1D8B51C4" w14:textId="77777777" w:rsidR="00E07175" w:rsidRPr="00C94808" w:rsidRDefault="00E07175" w:rsidP="00B0651C">
      <w:pPr>
        <w:spacing w:after="0" w:line="240" w:lineRule="auto"/>
        <w:jc w:val="both"/>
        <w:rPr>
          <w:rFonts w:ascii="Times New Roman" w:hAnsi="Times New Roman" w:cs="Times New Roman"/>
          <w:sz w:val="24"/>
          <w:szCs w:val="24"/>
        </w:rPr>
      </w:pPr>
    </w:p>
    <w:p w14:paraId="07A3A1E1" w14:textId="2B85F002"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6.</w:t>
      </w:r>
    </w:p>
    <w:p w14:paraId="34C98232"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dinstveni upravni odjel će izraditi obrasce natječajne dokumentacije temeljem kojih će udruge prijavljivati svoje programe, projekte i ostale aktivnosti te ih učiniti dostupnim udrugama do objave ili pri objavi javnog poziva ili natječaja. </w:t>
      </w:r>
    </w:p>
    <w:p w14:paraId="130C91FE" w14:textId="427A33B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Zadaće su Jedinstvenog upravnog odjela iz prethodnog članka Pravilnika u postupku pripreme i provedbe javnog natječaja za dodjelu financijskih sredstava udrugama sljedeće:</w:t>
      </w:r>
    </w:p>
    <w:p w14:paraId="23D75FF6"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prioritete i programska područja natječaja </w:t>
      </w:r>
    </w:p>
    <w:p w14:paraId="423D0421"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predložiti kriterije prihvatljivosti i uvjete prijave </w:t>
      </w:r>
    </w:p>
    <w:p w14:paraId="1D260AC3" w14:textId="626B6619"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edložiti natječajnu dokumentaciju </w:t>
      </w:r>
    </w:p>
    <w:p w14:paraId="2192BFFA" w14:textId="4D38B59B"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a objava i provedba natječaja </w:t>
      </w:r>
    </w:p>
    <w:p w14:paraId="27183C9F" w14:textId="139BE41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sastava ocjenjivačkog povjerenstva odnosno stručnih radnih skupina za ocjenu projekata i programa </w:t>
      </w:r>
    </w:p>
    <w:p w14:paraId="41F6ABF2" w14:textId="5E88EABD"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zmotriti ocjene projekata i prijedloge za financiranje na temelju kriterija iz natječaja </w:t>
      </w:r>
    </w:p>
    <w:p w14:paraId="446DF070" w14:textId="45A245F4"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tvrditi prijedlog odluke o financiranju projekata i programa udruga </w:t>
      </w:r>
    </w:p>
    <w:p w14:paraId="4F109B1C" w14:textId="7D626DB0"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rganizirati stručno praćenje provedbe projekata financiranih temeljem natječaja i </w:t>
      </w:r>
    </w:p>
    <w:p w14:paraId="772E2957" w14:textId="4417072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premiti izvještaje o provedbi i rezultatima natječaja Uredu za udruge. </w:t>
      </w:r>
    </w:p>
    <w:p w14:paraId="0E101D3F" w14:textId="77777777" w:rsidR="00E07175" w:rsidRPr="00C94808" w:rsidRDefault="00E07175" w:rsidP="00B0651C">
      <w:pPr>
        <w:spacing w:after="0" w:line="240" w:lineRule="auto"/>
        <w:jc w:val="both"/>
        <w:rPr>
          <w:rFonts w:ascii="Times New Roman" w:hAnsi="Times New Roman" w:cs="Times New Roman"/>
          <w:sz w:val="24"/>
          <w:szCs w:val="24"/>
        </w:rPr>
      </w:pPr>
    </w:p>
    <w:p w14:paraId="4CDB8DFC" w14:textId="77777777" w:rsidR="00E07175"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JERILA ZA FINANCIRANJE </w:t>
      </w:r>
    </w:p>
    <w:p w14:paraId="237AF7CD" w14:textId="3F8139E8" w:rsidR="00E07175" w:rsidRPr="00C94808" w:rsidRDefault="00B0651C" w:rsidP="00E07175">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7.</w:t>
      </w:r>
    </w:p>
    <w:p w14:paraId="69E9237E" w14:textId="77777777" w:rsidR="00E07175" w:rsidRPr="00C94808" w:rsidRDefault="00E07175"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dodjeljivati sredstva za financiranje programa ili projekata udrugama i drugim organizacijama civilnoga društva (u daljnjem tekstu: Korisnici) uz uvjet da: </w:t>
      </w:r>
    </w:p>
    <w:p w14:paraId="15277F76" w14:textId="104963E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udruga ili drugi odgovarajući registar; </w:t>
      </w:r>
    </w:p>
    <w:p w14:paraId="7E330A1A" w14:textId="6A89EC14"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pisani u Registar neprofitnih organizacija i vode transparentno financijsko poslovanje u skladu s propisima o računovodstvu neprofitnih organizacija; </w:t>
      </w:r>
    </w:p>
    <w:p w14:paraId="2C2643C7" w14:textId="7B6C93C3"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registrirani kao udruge, zaklade, privatne ustanove, vjerske zajednice ili druge pravne osobe čija temeljna svrha nije stjecanje dobiti (organizacije civilnoga društva);</w:t>
      </w:r>
    </w:p>
    <w:p w14:paraId="3434B131" w14:textId="0F6D958E"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u svoj statut (ili drugi temeljni akt) uskladili s odredbama zakona na temelju kojeg je organizacija osnovana, a osoba ovlaštena za zastupanje (i potpis ugovora o financiranju) je u mandatu;</w:t>
      </w:r>
    </w:p>
    <w:p w14:paraId="6071B1EB" w14:textId="32C54BB1"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se svojim statutom (ili drugim temeljim aktom) opredijelile za obavljanje djelatnosti i aktivnosti koje su predmet financiranja i kojima promiču uvjerenja i ciljeve koji nisu u suprotnosti s Ustavom i zakonom; </w:t>
      </w:r>
    </w:p>
    <w:p w14:paraId="2BBA933D" w14:textId="4674ACF7"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gram/projekt, inicijativa ili druga aktivnost koju prijave na javni natječaj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bude ocijenjen kao značajan (kvalitetan, inovativan i koristan) za razvoj civilnoga društva i zadovoljenje javnih potreb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definiranih razvojnim i strateškim dokumentima, odnosno uvjetima svakog pojedinog natječaja; </w:t>
      </w:r>
    </w:p>
    <w:p w14:paraId="237ACC8B" w14:textId="28ED6702"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u uredno ispunili obveze iz svih prethodno sklopljenih ugovora o financiranju iz proračuna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drugih javnih izvora; </w:t>
      </w:r>
    </w:p>
    <w:p w14:paraId="730F92B3" w14:textId="6CF2D9CF" w:rsidR="00E07175"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maju dugovanja s osnove plaćanja doprinosa za mirovinsko i zdravstveno osiguranje i plaćanje poreza te drugih davanja prema državnom proračunu i proračun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te trgovačkim društvima u vlasništvu Općine </w:t>
      </w:r>
      <w:r w:rsidR="00E07175"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72E92A96" w14:textId="3B161D1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e protiv korisnika odnosno osobe ovlaštene za zastupanje i voditelja programa/projekta ne vodi kazneni postupak i nije pravomoćno osuđen za prekršaje ili kaznena djela definirana Uredbom; </w:t>
      </w:r>
    </w:p>
    <w:p w14:paraId="569712CF" w14:textId="1369DFCF"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aktom imaju uspostavljen model dobrog financijskog upravljanja i kontrola te način sprečavanja sukoba interesa pri raspolaganju javnim sredstvima; </w:t>
      </w:r>
    </w:p>
    <w:p w14:paraId="6EEB82B8" w14:textId="4251F40B"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imaju utvrđen način javnog objavljivanja programskog i financijskog izvješća o radu za proteklu godinu (mrežne stranice udruge ili drugi prikladan način);</w:t>
      </w:r>
    </w:p>
    <w:p w14:paraId="0F433CB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zadovoljavajuće organizacijske kapacitete i ljudske resurse za provedbu programa ili projekta, programa javnih potreba, javnih ovlasti, odnosno pružanje socijalnih usluga; </w:t>
      </w:r>
    </w:p>
    <w:p w14:paraId="03750618" w14:textId="71D3E751"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maju definirane alternativne izvore financiranja (sustav prikupljanja članarina, donacije, sponzorstva, gospodarske djelatnosti i dr.) te </w:t>
      </w:r>
    </w:p>
    <w:p w14:paraId="72441A13" w14:textId="56D75A15"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redno predaju sva izvješća Općini i drugim nadležnim institucijama. </w:t>
      </w:r>
    </w:p>
    <w:p w14:paraId="22477AA8" w14:textId="77777777" w:rsidR="008837D4" w:rsidRPr="00C94808" w:rsidRDefault="008837D4" w:rsidP="00B0651C">
      <w:pPr>
        <w:spacing w:after="0" w:line="240" w:lineRule="auto"/>
        <w:jc w:val="both"/>
        <w:rPr>
          <w:rFonts w:ascii="Times New Roman" w:hAnsi="Times New Roman" w:cs="Times New Roman"/>
          <w:sz w:val="24"/>
          <w:szCs w:val="24"/>
        </w:rPr>
      </w:pPr>
    </w:p>
    <w:p w14:paraId="2C127AD2" w14:textId="2B393E6C"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Kada su ostale organizacije civilnoga društva, u skladu s uvjetima javnog natječaja za financiranje programa i projekta, prihvatljivi prijavitelji odnosno partneri, odredbe članka 7. primjenjuju se na odgovarajući način. </w:t>
      </w:r>
    </w:p>
    <w:p w14:paraId="4EEEE592" w14:textId="77777777" w:rsidR="008837D4" w:rsidRPr="00C94808" w:rsidRDefault="008837D4" w:rsidP="00B0651C">
      <w:pPr>
        <w:spacing w:after="0" w:line="240" w:lineRule="auto"/>
        <w:jc w:val="both"/>
        <w:rPr>
          <w:rFonts w:ascii="Times New Roman" w:hAnsi="Times New Roman" w:cs="Times New Roman"/>
          <w:sz w:val="24"/>
          <w:szCs w:val="24"/>
        </w:rPr>
      </w:pPr>
    </w:p>
    <w:p w14:paraId="52C00043" w14:textId="2AD6ECA6"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8.</w:t>
      </w:r>
    </w:p>
    <w:p w14:paraId="234C9862"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Osim uvjeta iz prethodnog članka Pravilnika, Općina može natječajem propisati i dodatne uvjete koje udruge trebaju ispunjavati u svrhu ostvarivanja prednosti u financiranju, kao što su:</w:t>
      </w:r>
    </w:p>
    <w:p w14:paraId="4E85F209" w14:textId="171BA861"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mjena sustava osiguranja kvalitete djelovanja u neprofitnim organizacijama </w:t>
      </w:r>
    </w:p>
    <w:p w14:paraId="015C3A2A" w14:textId="1B174E75"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ljučenost volonterskog rada, posebice mladih, koji na taj način stječu znanja i vještine potrebne za uključivanje na tržište rada i aktivno sudjelovanje u demokratskom društvu </w:t>
      </w:r>
    </w:p>
    <w:p w14:paraId="53B96942" w14:textId="6829A156" w:rsidR="008837D4"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8837D4"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mrežavanje i povezivanje sa srodnim udrugama, ostvarivanje međusektorskog partnerstva udruga s predstavnicima javnog i poslovnog sektora u svrhu jačanja potencijala za razvoj lokalne zajednice i dr. </w:t>
      </w:r>
    </w:p>
    <w:p w14:paraId="491977A6" w14:textId="77777777" w:rsidR="008837D4" w:rsidRPr="00C94808" w:rsidRDefault="008837D4" w:rsidP="00B0651C">
      <w:pPr>
        <w:spacing w:after="0" w:line="240" w:lineRule="auto"/>
        <w:jc w:val="both"/>
        <w:rPr>
          <w:rFonts w:ascii="Times New Roman" w:hAnsi="Times New Roman" w:cs="Times New Roman"/>
          <w:sz w:val="24"/>
          <w:szCs w:val="24"/>
        </w:rPr>
      </w:pPr>
    </w:p>
    <w:p w14:paraId="0C815B03" w14:textId="598D4573"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9.</w:t>
      </w:r>
    </w:p>
    <w:p w14:paraId="157DFA6C"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financirati programe i projekte udruga i drugih organizacija civilnoga društva koje ne zadovoljavaju uvjete propisane ovim Pravilnikom odnosno svakim pojedinačno raspisanim pozivom i natječajem. </w:t>
      </w:r>
    </w:p>
    <w:p w14:paraId="37E9C7BB"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neće iz proračun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financirati aktivnosti udruga koje se sukladno zakonu i drugim pozitivnim propisima smatraju gospodarskom djelatnošću udruga, neovisno da li ih je udruga kao takve upisala u Statut i prijavila nadležnom tijelu ili ne. </w:t>
      </w:r>
    </w:p>
    <w:p w14:paraId="0011B111" w14:textId="77777777" w:rsidR="008837D4" w:rsidRPr="00C94808" w:rsidRDefault="008837D4" w:rsidP="00B0651C">
      <w:pPr>
        <w:spacing w:after="0" w:line="240" w:lineRule="auto"/>
        <w:jc w:val="both"/>
        <w:rPr>
          <w:rFonts w:ascii="Times New Roman" w:hAnsi="Times New Roman" w:cs="Times New Roman"/>
          <w:sz w:val="24"/>
          <w:szCs w:val="24"/>
        </w:rPr>
      </w:pPr>
    </w:p>
    <w:p w14:paraId="5CAC7618" w14:textId="77777777" w:rsidR="008837D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JAVNI NATJEČAJ </w:t>
      </w:r>
    </w:p>
    <w:p w14:paraId="03BED668" w14:textId="4B3408D5"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0.</w:t>
      </w:r>
    </w:p>
    <w:p w14:paraId="4C858426"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ranje programa i projekata u slučajevima i područjima navedenim u čl. 2. i čl. 3. ovog Pravilnika provodi se putem Javnog natječaja, čime se osigurava transparentnost dodjele financijskih sredstava, a kojeg raspisuje općinski načelnik. </w:t>
      </w:r>
    </w:p>
    <w:p w14:paraId="3FCB20EF"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ski načelnik raspisuje Javni natječaj najmanje jednom godišnje za prikupljanje prijava. </w:t>
      </w:r>
    </w:p>
    <w:p w14:paraId="4894C528"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javnih natječaja donosi općinski načelnik u roku od 30 dana od prihvaćanja proračuna za sljedeću godinu, a isti se objavljuje na mrežnim stranicam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2032E6DD"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odišnji plan raspisivanja natječaja sadrži podatke o davatelju financijskih sredstava, području, nazivu i planiranom vremenu objave natječaja, ukupnom iznosu raspoloživih sredstava, rasponu sredstava namijenjenih za financiranje pojedinog programa odnosno projekta, očekivanom broju programa i projekata koji će se ugovoriti za financiranje i eventualno druge podatke. </w:t>
      </w:r>
    </w:p>
    <w:p w14:paraId="3E6157F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avnim natječajem određuju se rokovi i uvjeti za podnošenje prijava, sklapanje ugovora o korištenju potpore, te izvješćivanja u vezi utroška dobivenih sredstava. </w:t>
      </w:r>
    </w:p>
    <w:p w14:paraId="4B664253"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čin komunikacije između Korisnika i Općine definirat će se uvjetima natječaja odnosno ugovorom, a može se obavljati elektronički, pisanim putem, preporučenom poštom s povratnicom ili predajom na urudžbeni zapisnik. </w:t>
      </w:r>
    </w:p>
    <w:p w14:paraId="3CC0CBB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nefinancijskih potpora u pravima, pokretninama i nekretninama namijenjenih udrugama obavlja se u skladu s drugim općim aktima Općine i s ovim Pravilnikom. </w:t>
      </w:r>
    </w:p>
    <w:p w14:paraId="03541D8B" w14:textId="61BCBED1" w:rsidR="008837D4" w:rsidRDefault="008837D4" w:rsidP="00B0651C">
      <w:pPr>
        <w:spacing w:after="0" w:line="240" w:lineRule="auto"/>
        <w:jc w:val="both"/>
        <w:rPr>
          <w:rFonts w:ascii="Times New Roman" w:hAnsi="Times New Roman" w:cs="Times New Roman"/>
          <w:sz w:val="24"/>
          <w:szCs w:val="24"/>
        </w:rPr>
      </w:pPr>
    </w:p>
    <w:p w14:paraId="20F13344" w14:textId="60487B49" w:rsidR="0047551C" w:rsidRDefault="0047551C" w:rsidP="00B0651C">
      <w:pPr>
        <w:spacing w:after="0" w:line="240" w:lineRule="auto"/>
        <w:jc w:val="both"/>
        <w:rPr>
          <w:rFonts w:ascii="Times New Roman" w:hAnsi="Times New Roman" w:cs="Times New Roman"/>
          <w:sz w:val="24"/>
          <w:szCs w:val="24"/>
        </w:rPr>
      </w:pPr>
    </w:p>
    <w:p w14:paraId="57AE9994" w14:textId="77777777" w:rsidR="0047551C" w:rsidRPr="00C94808" w:rsidRDefault="0047551C" w:rsidP="00B0651C">
      <w:pPr>
        <w:spacing w:after="0" w:line="240" w:lineRule="auto"/>
        <w:jc w:val="both"/>
        <w:rPr>
          <w:rFonts w:ascii="Times New Roman" w:hAnsi="Times New Roman" w:cs="Times New Roman"/>
          <w:sz w:val="24"/>
          <w:szCs w:val="24"/>
        </w:rPr>
      </w:pPr>
    </w:p>
    <w:p w14:paraId="4A84AAA1" w14:textId="5E92CA0A" w:rsidR="008837D4" w:rsidRPr="00C94808" w:rsidRDefault="00B0651C" w:rsidP="008837D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1.</w:t>
      </w:r>
    </w:p>
    <w:p w14:paraId="2A4C293A" w14:textId="77777777" w:rsidR="008837D4" w:rsidRPr="00C94808" w:rsidRDefault="008837D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kumentaciju za provedbu natječaja, na prijedlog Jedinstvenog upravnog odjel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tvrđuje općinski načelnik. </w:t>
      </w:r>
    </w:p>
    <w:p w14:paraId="532AE56A" w14:textId="77777777" w:rsidR="008837D4" w:rsidRPr="00E639F3" w:rsidRDefault="008837D4" w:rsidP="00B0651C">
      <w:p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ab/>
      </w:r>
      <w:r w:rsidR="00B0651C" w:rsidRPr="00E639F3">
        <w:rPr>
          <w:rFonts w:ascii="Times New Roman" w:hAnsi="Times New Roman" w:cs="Times New Roman"/>
          <w:sz w:val="24"/>
          <w:szCs w:val="24"/>
        </w:rPr>
        <w:t xml:space="preserve">Obvezna natječajna dokumentacija obuhvaća: </w:t>
      </w:r>
    </w:p>
    <w:p w14:paraId="7124EBE1" w14:textId="072C3AC8"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bookmarkStart w:id="5" w:name="_Hlk96077759"/>
      <w:r>
        <w:rPr>
          <w:rFonts w:ascii="Times New Roman" w:hAnsi="Times New Roman" w:cs="Times New Roman"/>
          <w:sz w:val="24"/>
          <w:szCs w:val="24"/>
        </w:rPr>
        <w:t>t</w:t>
      </w:r>
      <w:r w:rsidRPr="00E639F3">
        <w:rPr>
          <w:rFonts w:ascii="Times New Roman" w:hAnsi="Times New Roman" w:cs="Times New Roman"/>
          <w:sz w:val="24"/>
          <w:szCs w:val="24"/>
        </w:rPr>
        <w:t>emeljni dokument za raspisivanje i provedbu natječaja,</w:t>
      </w:r>
    </w:p>
    <w:p w14:paraId="2F51595D" w14:textId="34E5E789" w:rsidR="008837D4"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t</w:t>
      </w:r>
      <w:r w:rsidR="00B0651C" w:rsidRPr="00E639F3">
        <w:rPr>
          <w:rFonts w:ascii="Times New Roman" w:hAnsi="Times New Roman" w:cs="Times New Roman"/>
          <w:sz w:val="24"/>
          <w:szCs w:val="24"/>
        </w:rPr>
        <w:t xml:space="preserve">ekst </w:t>
      </w:r>
      <w:r w:rsidRPr="00E639F3">
        <w:rPr>
          <w:rFonts w:ascii="Times New Roman" w:hAnsi="Times New Roman" w:cs="Times New Roman"/>
          <w:sz w:val="24"/>
          <w:szCs w:val="24"/>
        </w:rPr>
        <w:t xml:space="preserve">javnog </w:t>
      </w:r>
      <w:r w:rsidR="00B0651C" w:rsidRPr="00E639F3">
        <w:rPr>
          <w:rFonts w:ascii="Times New Roman" w:hAnsi="Times New Roman" w:cs="Times New Roman"/>
          <w:sz w:val="24"/>
          <w:szCs w:val="24"/>
        </w:rPr>
        <w:t xml:space="preserve">natječaja, </w:t>
      </w:r>
    </w:p>
    <w:p w14:paraId="3731E1A1" w14:textId="50ECF31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upute za prijavitelje, </w:t>
      </w:r>
    </w:p>
    <w:p w14:paraId="3A2DD7FC" w14:textId="54957130"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prijavu programa ili projekta: </w:t>
      </w:r>
    </w:p>
    <w:p w14:paraId="3F8A3B29" w14:textId="0A30C93E"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opisa programa ili projekta </w:t>
      </w:r>
    </w:p>
    <w:p w14:paraId="3763D6B4" w14:textId="17BC0818"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proračuna programa ili projekta </w:t>
      </w:r>
    </w:p>
    <w:p w14:paraId="07E8AC26" w14:textId="55578FED"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popis priloga koje je potrebno priložiti uz prijavu</w:t>
      </w:r>
    </w:p>
    <w:p w14:paraId="4ED6377C" w14:textId="72F04DE1"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za ocjenu kvalitete/vrijednosti programa ili projekta </w:t>
      </w:r>
    </w:p>
    <w:p w14:paraId="5D307471" w14:textId="1B396ACA"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izjave o nepostojanju dvostrukog financiranja </w:t>
      </w:r>
    </w:p>
    <w:p w14:paraId="04C28C3F" w14:textId="6F0D19AF" w:rsidR="00E639F3" w:rsidRPr="00E639F3" w:rsidRDefault="00E639F3"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obrazac ugovora o financiranju programa ili projekta,</w:t>
      </w:r>
    </w:p>
    <w:p w14:paraId="4E04402F" w14:textId="2AF7AB6F" w:rsidR="008837D4" w:rsidRPr="00E639F3" w:rsidRDefault="00B0651C" w:rsidP="00E639F3">
      <w:pPr>
        <w:pStyle w:val="Odlomakpopisa"/>
        <w:numPr>
          <w:ilvl w:val="0"/>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sce za izvještavanje: </w:t>
      </w:r>
    </w:p>
    <w:p w14:paraId="4C00BBE3" w14:textId="7D4A8CC0" w:rsidR="008837D4"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opisnog izvještaja provedbe programa ili projekta </w:t>
      </w:r>
    </w:p>
    <w:p w14:paraId="64104E03" w14:textId="2EEEB74C" w:rsidR="00B97EA3" w:rsidRPr="00E639F3" w:rsidRDefault="00B0651C" w:rsidP="00E639F3">
      <w:pPr>
        <w:pStyle w:val="Odlomakpopisa"/>
        <w:numPr>
          <w:ilvl w:val="1"/>
          <w:numId w:val="2"/>
        </w:numPr>
        <w:spacing w:after="0" w:line="240" w:lineRule="auto"/>
        <w:jc w:val="both"/>
        <w:rPr>
          <w:rFonts w:ascii="Times New Roman" w:hAnsi="Times New Roman" w:cs="Times New Roman"/>
          <w:sz w:val="24"/>
          <w:szCs w:val="24"/>
        </w:rPr>
      </w:pPr>
      <w:r w:rsidRPr="00E639F3">
        <w:rPr>
          <w:rFonts w:ascii="Times New Roman" w:hAnsi="Times New Roman" w:cs="Times New Roman"/>
          <w:sz w:val="24"/>
          <w:szCs w:val="24"/>
        </w:rPr>
        <w:t xml:space="preserve">obrazac financijskog izvještaja provedbe programa ili projekta. </w:t>
      </w:r>
    </w:p>
    <w:bookmarkEnd w:id="5"/>
    <w:p w14:paraId="754CC543"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visno o vrsti natječaja, Jedinstveni upravni odjel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može predložiti, a općinski načelnik utvrditi da natječajnu dokumentaciju za prijavu programa ili projekta čine i: </w:t>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1. obrazac izjave o partnerstvu, kada je primjenjivo </w:t>
      </w:r>
    </w:p>
    <w:p w14:paraId="1ABCA04F"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2. obrazac životopisa voditelja programa ili projekta </w:t>
      </w:r>
    </w:p>
    <w:p w14:paraId="0AC6A457"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3. obrazac izjave o programima ili projektima udruge financiranim iz javnih izvora </w:t>
      </w:r>
    </w:p>
    <w:p w14:paraId="30BD571D" w14:textId="77777777" w:rsidR="00B97EA3"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4. obrazac izjave izvoditelja aktivnosti naveden u opisu programskih ili projektnih aktivnosti da je upoznat s programom ili projektom i svojim sudjelovanjem u provedbi, ako je primjenjivo. </w:t>
      </w:r>
    </w:p>
    <w:p w14:paraId="703E2080" w14:textId="77777777" w:rsidR="00B97EA3" w:rsidRPr="00C94808" w:rsidRDefault="00B97EA3" w:rsidP="00B0651C">
      <w:pPr>
        <w:spacing w:after="0" w:line="240" w:lineRule="auto"/>
        <w:jc w:val="both"/>
        <w:rPr>
          <w:rFonts w:ascii="Times New Roman" w:hAnsi="Times New Roman" w:cs="Times New Roman"/>
          <w:sz w:val="24"/>
          <w:szCs w:val="24"/>
        </w:rPr>
      </w:pPr>
    </w:p>
    <w:p w14:paraId="171FCEAA" w14:textId="3A48028F" w:rsidR="00B97EA3" w:rsidRPr="00C94808" w:rsidRDefault="00B0651C" w:rsidP="00B97EA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2.</w:t>
      </w:r>
    </w:p>
    <w:p w14:paraId="5AD684BB" w14:textId="77777777" w:rsidR="00441799" w:rsidRPr="00C94808" w:rsidRDefault="00B97EA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s cjelokupnom natječajnom dokumentacijom objavljuje se na mrežnim stranicama Općine </w:t>
      </w:r>
      <w:r w:rsidR="00441799"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a obavijest o objavljenom natječaju može se objaviti i na društvenim mrežama. </w:t>
      </w:r>
    </w:p>
    <w:p w14:paraId="3B68FD49" w14:textId="77777777" w:rsidR="00441799" w:rsidRPr="00C94808" w:rsidRDefault="00441799" w:rsidP="00B0651C">
      <w:pPr>
        <w:spacing w:after="0" w:line="240" w:lineRule="auto"/>
        <w:jc w:val="both"/>
        <w:rPr>
          <w:rFonts w:ascii="Times New Roman" w:hAnsi="Times New Roman" w:cs="Times New Roman"/>
          <w:sz w:val="24"/>
          <w:szCs w:val="24"/>
        </w:rPr>
      </w:pPr>
    </w:p>
    <w:p w14:paraId="67E10BD9" w14:textId="23577F46" w:rsidR="00441799" w:rsidRPr="00C94808" w:rsidRDefault="00B0651C" w:rsidP="0044179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3.</w:t>
      </w:r>
    </w:p>
    <w:p w14:paraId="164231C3" w14:textId="77777777" w:rsidR="00FD2A62" w:rsidRPr="00C94808" w:rsidRDefault="0044179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inancijska sredstva Općinskog proračuna dodjeljuju se bez objavljivanja natječaja, odnosno izravno, samo u iznimnim slučajevima: </w:t>
      </w:r>
    </w:p>
    <w:p w14:paraId="3A7EBE78" w14:textId="201F6159"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opravdanim i iznimnim slučajevima, kada nepredviđeni događaji obvezuju davatelja financijskih sredstava da u suradnji s udrugama žurno djeluje u rokovima u kojima nije moguće provesti standardnu natječajnu proceduru i problem je moguće riješiti samo izravnom dodjelom bespovratnih financijskih sredstava, </w:t>
      </w:r>
    </w:p>
    <w:p w14:paraId="66A281A7" w14:textId="6EE64588"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 </w:t>
      </w:r>
    </w:p>
    <w:p w14:paraId="147568CD" w14:textId="13066713" w:rsidR="00FD2A62" w:rsidRPr="00C94808"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financijska sredstva dodjeljuju udruzi kojoj su zakonom, drugim propisom ili aktom dodijeljene određene javne ovlasti, </w:t>
      </w:r>
    </w:p>
    <w:p w14:paraId="01F7D80E" w14:textId="77777777" w:rsidR="0045620C" w:rsidRDefault="00C94808"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FD2A62"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prema mišljenju Povjerenstva, u čijem radu sudjeluju predstavnici Jedinstvenog upravnog odjela Općine </w:t>
      </w:r>
      <w:r w:rsidR="00FD2A62"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17FEBA03" w14:textId="1ACBBB6F" w:rsidR="00FD2A62"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5620C">
        <w:rPr>
          <w:rFonts w:ascii="Times New Roman" w:hAnsi="Times New Roman" w:cs="Times New Roman"/>
          <w:sz w:val="24"/>
          <w:szCs w:val="24"/>
        </w:rPr>
        <w:t xml:space="preserve">U slučajevima iz stavka </w:t>
      </w:r>
      <w:r>
        <w:rPr>
          <w:rFonts w:ascii="Times New Roman" w:hAnsi="Times New Roman" w:cs="Times New Roman"/>
          <w:sz w:val="24"/>
          <w:szCs w:val="24"/>
        </w:rPr>
        <w:t>1</w:t>
      </w:r>
      <w:r w:rsidRPr="0045620C">
        <w:rPr>
          <w:rFonts w:ascii="Times New Roman" w:hAnsi="Times New Roman" w:cs="Times New Roman"/>
          <w:sz w:val="24"/>
          <w:szCs w:val="24"/>
        </w:rPr>
        <w:t>. ovoga članka kada se financijska sredstva dodjeljuju bez objavljivanja javnog natječaja davatelj financijskih sredstava obvezan je s udrugom kao korisnikom financijskih sredstava sklopiti ugovor o izravnoj dodjeli sredstava i poštivati osnovne standarde financiranja vezane uz planiranje financijskih sredstava, ugovaranje, praćenje financiranja, javno objavljivanje i izvještavanje.</w:t>
      </w:r>
    </w:p>
    <w:p w14:paraId="11914550" w14:textId="77777777" w:rsidR="00FD2A62" w:rsidRPr="00C94808" w:rsidRDefault="00FD2A62" w:rsidP="00B0651C">
      <w:pPr>
        <w:spacing w:after="0" w:line="240" w:lineRule="auto"/>
        <w:jc w:val="both"/>
        <w:rPr>
          <w:rFonts w:ascii="Times New Roman" w:hAnsi="Times New Roman" w:cs="Times New Roman"/>
          <w:sz w:val="24"/>
          <w:szCs w:val="24"/>
        </w:rPr>
      </w:pPr>
    </w:p>
    <w:p w14:paraId="246A4F19" w14:textId="694808C9"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4.</w:t>
      </w:r>
    </w:p>
    <w:p w14:paraId="2F402DD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podnosi Prijavu za financiranje programa i projekata na propisanom obrascu koji je sastavni dio natječajne dokumentacije. </w:t>
      </w:r>
    </w:p>
    <w:p w14:paraId="05DE12C9" w14:textId="77777777"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brasci koji su sastavni dio natječajne dokumentacije popunjavaju se putem računala te se dostavljaju u papirnatom i/ili elektroničkom obliku, sukladno uvjetima Javnog natječaja. </w:t>
      </w:r>
    </w:p>
    <w:p w14:paraId="3047F9E9" w14:textId="0065650C"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java se podnosi do roka utvrđenog Javnim natječajem, koji ne može biti kraći od 30 dana od datuma objave natječaja, </w:t>
      </w:r>
      <w:r w:rsidRPr="00C94808">
        <w:rPr>
          <w:rFonts w:ascii="Times New Roman" w:hAnsi="Times New Roman" w:cs="Times New Roman"/>
          <w:sz w:val="24"/>
          <w:szCs w:val="24"/>
        </w:rPr>
        <w:t xml:space="preserve">elektronskim putem (na službenu e-mail adresu Općine Vinica), </w:t>
      </w:r>
      <w:r w:rsidR="00B0651C" w:rsidRPr="00C94808">
        <w:rPr>
          <w:rFonts w:ascii="Times New Roman" w:hAnsi="Times New Roman" w:cs="Times New Roman"/>
          <w:sz w:val="24"/>
          <w:szCs w:val="24"/>
        </w:rPr>
        <w:t xml:space="preserve">preporučeno poštom ili osobno (predaja na urudžbeni zapisnik), uz napomenu (npr. naziv natječaja). </w:t>
      </w:r>
    </w:p>
    <w:p w14:paraId="4AB83E0C" w14:textId="538D4ECA"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Svi propisani obrasci trebaju biti potpisani od strane osobe ovlaštene za zastupanje i ovjereni službenim pečato</w:t>
      </w:r>
      <w:r w:rsidRPr="00C94808">
        <w:rPr>
          <w:rFonts w:ascii="Times New Roman" w:hAnsi="Times New Roman" w:cs="Times New Roman"/>
          <w:sz w:val="24"/>
          <w:szCs w:val="24"/>
        </w:rPr>
        <w:t>m</w:t>
      </w:r>
      <w:r w:rsidR="00B0651C" w:rsidRPr="00C94808">
        <w:rPr>
          <w:rFonts w:ascii="Times New Roman" w:hAnsi="Times New Roman" w:cs="Times New Roman"/>
          <w:sz w:val="24"/>
          <w:szCs w:val="24"/>
        </w:rPr>
        <w:t>.</w:t>
      </w:r>
    </w:p>
    <w:p w14:paraId="46A93325" w14:textId="67791F13"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t>Podnositelj prijave koja se podnosi u elektronskom obliku, dužan je na zahtjev davatelja financijskih sredstva dati na uvid svu potrebnu izvornu dokumentaciju i obvezne priloge u izvorniku.</w:t>
      </w:r>
    </w:p>
    <w:p w14:paraId="2077BE7C" w14:textId="77777777" w:rsidR="00FD2A62" w:rsidRPr="00C94808" w:rsidRDefault="00FD2A62" w:rsidP="00B0651C">
      <w:pPr>
        <w:spacing w:after="0" w:line="240" w:lineRule="auto"/>
        <w:jc w:val="both"/>
        <w:rPr>
          <w:rFonts w:ascii="Times New Roman" w:hAnsi="Times New Roman" w:cs="Times New Roman"/>
          <w:sz w:val="24"/>
          <w:szCs w:val="24"/>
        </w:rPr>
      </w:pPr>
    </w:p>
    <w:p w14:paraId="411680C0" w14:textId="175611CE"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5.</w:t>
      </w:r>
    </w:p>
    <w:p w14:paraId="52252C3D" w14:textId="758CBE3E"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tječaj za podnošenje prijedloga programa ili projekta biti će otvoren najmanje 30 dana od datuma objave. </w:t>
      </w:r>
    </w:p>
    <w:p w14:paraId="5BC60312" w14:textId="7167AC49" w:rsidR="00FD2A62"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jivanje prijavljenih programa ili projekta te donošenje odluke o financiranju programa ili projekata i potpisivanje ugovora s udrugama čiji su programi ili projekti prihvaćeni za financiranje mora biti dovršeno u roku od </w:t>
      </w:r>
      <w:r w:rsidR="0045620C">
        <w:rPr>
          <w:rFonts w:ascii="Times New Roman" w:hAnsi="Times New Roman" w:cs="Times New Roman"/>
          <w:sz w:val="24"/>
          <w:szCs w:val="24"/>
        </w:rPr>
        <w:t>45</w:t>
      </w:r>
      <w:r w:rsidR="00B0651C" w:rsidRPr="00C94808">
        <w:rPr>
          <w:rFonts w:ascii="Times New Roman" w:hAnsi="Times New Roman" w:cs="Times New Roman"/>
          <w:sz w:val="24"/>
          <w:szCs w:val="24"/>
        </w:rPr>
        <w:t xml:space="preserve"> dana, računajući od zadnjeg dana za dostavu prijava programa ili projekata. </w:t>
      </w:r>
    </w:p>
    <w:p w14:paraId="3AE22A48" w14:textId="77777777" w:rsidR="00FD2A62" w:rsidRPr="00C94808" w:rsidRDefault="00FD2A62" w:rsidP="00B0651C">
      <w:pPr>
        <w:spacing w:after="0" w:line="240" w:lineRule="auto"/>
        <w:jc w:val="both"/>
        <w:rPr>
          <w:rFonts w:ascii="Times New Roman" w:hAnsi="Times New Roman" w:cs="Times New Roman"/>
          <w:sz w:val="24"/>
          <w:szCs w:val="24"/>
        </w:rPr>
      </w:pPr>
    </w:p>
    <w:p w14:paraId="7D8DB074" w14:textId="77777777" w:rsidR="00FD2A62"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OVJERA ISPUNJAVANJA FORMALNIH UVJETA NATJEČAJA </w:t>
      </w:r>
    </w:p>
    <w:p w14:paraId="781DDD6F" w14:textId="7D6C0102"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6.</w:t>
      </w:r>
    </w:p>
    <w:p w14:paraId="32F504A6" w14:textId="77777777" w:rsidR="003902D3" w:rsidRPr="00C94808" w:rsidRDefault="00FD2A62"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 isteku roka za podnošenje prijava na natječaj, Povjerenstvo za administrativnu provjeru imenovano od općinskog načelnika pristupit će postupku provjere ispunjavanja propisanih (formalnih) uvjeta natječaja, a sukladno odredbama ovog Pravilnika i Uredbe.</w:t>
      </w:r>
    </w:p>
    <w:p w14:paraId="798F6E7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provjeru ispunjavanja propisanih (formalnih) uvjeta natječaja sastoji se od 3 člana, službenika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6425933D" w14:textId="0E8DDEEB" w:rsidR="00FD2A62"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ne smiju biti u sukobu interesa. </w:t>
      </w:r>
    </w:p>
    <w:p w14:paraId="45409A95" w14:textId="77777777" w:rsidR="00FD2A62" w:rsidRPr="00C94808" w:rsidRDefault="00FD2A62" w:rsidP="00B0651C">
      <w:pPr>
        <w:spacing w:after="0" w:line="240" w:lineRule="auto"/>
        <w:jc w:val="both"/>
        <w:rPr>
          <w:rFonts w:ascii="Times New Roman" w:hAnsi="Times New Roman" w:cs="Times New Roman"/>
          <w:sz w:val="24"/>
          <w:szCs w:val="24"/>
        </w:rPr>
      </w:pPr>
    </w:p>
    <w:p w14:paraId="25465376" w14:textId="15FC9017" w:rsidR="00FD2A62" w:rsidRPr="00C94808" w:rsidRDefault="00B0651C" w:rsidP="00FD2A62">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7.</w:t>
      </w:r>
    </w:p>
    <w:p w14:paraId="0E25CB8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U postupku administrativne kontrole - provjere ispunjavanja formalnih uvjeta natječaja provjerava se:</w:t>
      </w:r>
    </w:p>
    <w:p w14:paraId="7BEBA396"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prijava dostavljena na pravi javni natječaj i u zadanome roku </w:t>
      </w:r>
    </w:p>
    <w:p w14:paraId="64398F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 li zatraženi iznos sredstava unutar financijskih pragova postavljenih u javnom natječaju </w:t>
      </w:r>
    </w:p>
    <w:p w14:paraId="5D5881C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 li lokacija provedbe projekta prihvatljiva </w:t>
      </w:r>
    </w:p>
    <w:p w14:paraId="2CFD85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je primjenjivo, jesu li prijavitelj i partner prihvatljivi sukladno uputama za prijavitelje natječaja </w:t>
      </w:r>
    </w:p>
    <w:p w14:paraId="0506006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dostavljeni, potpisani i ovjereni svi obvezni obrasci te </w:t>
      </w:r>
    </w:p>
    <w:p w14:paraId="34CB79A8"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jesu li ispunjeni drugi formalni uvjeti natječaja. </w:t>
      </w:r>
    </w:p>
    <w:p w14:paraId="0E026252" w14:textId="77777777" w:rsidR="003902D3" w:rsidRPr="00C94808" w:rsidRDefault="003902D3" w:rsidP="00B0651C">
      <w:pPr>
        <w:spacing w:after="0" w:line="240" w:lineRule="auto"/>
        <w:jc w:val="both"/>
        <w:rPr>
          <w:rFonts w:ascii="Times New Roman" w:hAnsi="Times New Roman" w:cs="Times New Roman"/>
          <w:sz w:val="24"/>
          <w:szCs w:val="24"/>
        </w:rPr>
      </w:pPr>
    </w:p>
    <w:p w14:paraId="07BB6B59" w14:textId="3C11D913"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lastRenderedPageBreak/>
        <w:t>Članak 18.</w:t>
      </w:r>
    </w:p>
    <w:p w14:paraId="626BB50F"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omjene podataka iz prijave (naziv, adresa, ime banke i broj računa, ime, prezime i OIB odgovorne osobe), Korisnik se obvezuje dostaviti ažurne podatke i dokaze u roku od osam dana od dana nastanka promjene. </w:t>
      </w:r>
    </w:p>
    <w:p w14:paraId="08B7A9C2" w14:textId="77777777" w:rsidR="003902D3" w:rsidRPr="00C94808" w:rsidRDefault="003902D3" w:rsidP="00B0651C">
      <w:pPr>
        <w:spacing w:after="0" w:line="240" w:lineRule="auto"/>
        <w:jc w:val="both"/>
        <w:rPr>
          <w:rFonts w:ascii="Times New Roman" w:hAnsi="Times New Roman" w:cs="Times New Roman"/>
          <w:sz w:val="24"/>
          <w:szCs w:val="24"/>
        </w:rPr>
      </w:pPr>
    </w:p>
    <w:p w14:paraId="31F996CF" w14:textId="640FE55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19.</w:t>
      </w:r>
    </w:p>
    <w:p w14:paraId="1F5F8947" w14:textId="034088B2"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ovjera ispunjavanja propisanih (formalnih) uvjeta natječaja ne smije trajati duže od </w:t>
      </w:r>
      <w:r w:rsidR="0045620C">
        <w:rPr>
          <w:rFonts w:ascii="Times New Roman" w:hAnsi="Times New Roman" w:cs="Times New Roman"/>
          <w:sz w:val="24"/>
          <w:szCs w:val="24"/>
        </w:rPr>
        <w:t>15</w:t>
      </w:r>
      <w:r w:rsidR="00B0651C" w:rsidRPr="00C94808">
        <w:rPr>
          <w:rFonts w:ascii="Times New Roman" w:hAnsi="Times New Roman" w:cs="Times New Roman"/>
          <w:sz w:val="24"/>
          <w:szCs w:val="24"/>
        </w:rPr>
        <w:t xml:space="preserve"> dana od dana isteka roka za podnošenje prijava na natječaj, u slučaju da je prijava poslana u roku, nakon čega predsjednik/ca Povjerenstva donosi odluku koje se prijave upućuju u daljnju proceduru, odnosno stručno ocjenjivanje, a koje se odbijaju iz razloga neispunjavanja propisanih uvjeta natječaja. </w:t>
      </w:r>
    </w:p>
    <w:p w14:paraId="18875D5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e udruge čije prijave budu odbijene iz razloga neispunjavanja propisanih uvjeta, o toj činjenici moraju biti obaviještene u roku od najviše osam dana od dana donošenja odluke, nakon čega imaju narednih osam dana od dana prijema obavijesti, podnijeti prigovor načelnik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koji će u roku od osam dana od primitka prigovora odlučiti o istome. </w:t>
      </w:r>
    </w:p>
    <w:p w14:paraId="4C381985"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prihvaćanja prigovora od strane načelnika, prijava će biti upućena u daljnju proceduru, a u slučaju neprihvaćanja prigovora prijava će biti odbijena. </w:t>
      </w:r>
    </w:p>
    <w:p w14:paraId="3BD328B9" w14:textId="77777777" w:rsidR="003902D3" w:rsidRPr="00C94808" w:rsidRDefault="003902D3" w:rsidP="00B0651C">
      <w:pPr>
        <w:spacing w:after="0" w:line="240" w:lineRule="auto"/>
        <w:jc w:val="both"/>
        <w:rPr>
          <w:rFonts w:ascii="Times New Roman" w:hAnsi="Times New Roman" w:cs="Times New Roman"/>
          <w:sz w:val="24"/>
          <w:szCs w:val="24"/>
        </w:rPr>
      </w:pPr>
    </w:p>
    <w:p w14:paraId="333E350D"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CJENJIVANJE PRIJAVLJENIH PROGRAMA ILI PROJEKATA I JAVNA OBJAVA REZULTATA </w:t>
      </w:r>
    </w:p>
    <w:p w14:paraId="53BDB643" w14:textId="30060EC5"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0.</w:t>
      </w:r>
    </w:p>
    <w:p w14:paraId="15FDD8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je stručno procjenjivačko tijelo koje imenuje općinski načelnik sukladno kriterijima utvrđenim ovim Pravilnikom i Uredbom. </w:t>
      </w:r>
    </w:p>
    <w:p w14:paraId="4D04044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Članovi Povjerenstva mogu biti službenici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 vanjski nezavisni stručnjaci.</w:t>
      </w:r>
    </w:p>
    <w:p w14:paraId="387129AB"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ima najmanje tri člana. </w:t>
      </w:r>
    </w:p>
    <w:p w14:paraId="4C6F035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og člana Povjerenstva imenuje se zamjenski član. </w:t>
      </w:r>
    </w:p>
    <w:p w14:paraId="6B590403"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Funkcija zamjenskog člana aktivira se u slučajevima postojanja sukoba interesa člana Povjerenstva po pojedinom predmetnom postupku dodjele sredstava ili u slučaju spriječenosti člana Povjerenstva. </w:t>
      </w:r>
    </w:p>
    <w:p w14:paraId="0AF9A86D"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 imenovanju vanjskih članova Povjerenstva voditi će se računa o njihovoj stručnosti, poznavanju djelovanja udruga u određenom području, nepristranosti i spremnosti na objektivno ocjenjivanje. </w:t>
      </w:r>
    </w:p>
    <w:p w14:paraId="67AE156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Vanjski članovi Povjerenstva imaju pravo na primjerenu novčanu naknadu za svoj rad o čemu odluku donosi općinski načelnik. </w:t>
      </w:r>
    </w:p>
    <w:p w14:paraId="337C778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i članovi Povjerenstva dužni su potpisati izjavu o nepristranosti i povjerljivosti. </w:t>
      </w:r>
    </w:p>
    <w:p w14:paraId="05BA4D47" w14:textId="77777777" w:rsidR="003902D3" w:rsidRPr="00C94808" w:rsidRDefault="003902D3" w:rsidP="00B0651C">
      <w:pPr>
        <w:spacing w:after="0" w:line="240" w:lineRule="auto"/>
        <w:jc w:val="both"/>
        <w:rPr>
          <w:rFonts w:ascii="Times New Roman" w:hAnsi="Times New Roman" w:cs="Times New Roman"/>
          <w:sz w:val="24"/>
          <w:szCs w:val="24"/>
        </w:rPr>
      </w:pPr>
    </w:p>
    <w:p w14:paraId="65818569" w14:textId="34E7FAC4"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1.</w:t>
      </w:r>
    </w:p>
    <w:p w14:paraId="2390540E" w14:textId="451AA1F8"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ovjerenstvo za ocjenjivanje razmatra i ocjenjuje prijave koje su ispunile formalne uvjete natječaja sukladno kriterijima koji su propisani uputama za prijavitelje te daje prijedlog za odobravanje financijskih sredstava za programe/projekte i druge potpore</w:t>
      </w:r>
      <w:r w:rsidR="0045620C">
        <w:rPr>
          <w:rFonts w:ascii="Times New Roman" w:hAnsi="Times New Roman" w:cs="Times New Roman"/>
          <w:sz w:val="24"/>
          <w:szCs w:val="24"/>
        </w:rPr>
        <w:t>, o kojima, uzimajući u obzir sve činjenice, odlučuje općinski načelnik.</w:t>
      </w:r>
      <w:r w:rsidR="00B0651C" w:rsidRPr="00C94808">
        <w:rPr>
          <w:rFonts w:ascii="Times New Roman" w:hAnsi="Times New Roman" w:cs="Times New Roman"/>
          <w:sz w:val="24"/>
          <w:szCs w:val="24"/>
        </w:rPr>
        <w:t xml:space="preserve"> </w:t>
      </w:r>
    </w:p>
    <w:p w14:paraId="4A6ADB9A" w14:textId="77777777" w:rsidR="003902D3" w:rsidRPr="00C94808" w:rsidRDefault="003902D3" w:rsidP="00B0651C">
      <w:pPr>
        <w:spacing w:after="0" w:line="240" w:lineRule="auto"/>
        <w:jc w:val="both"/>
        <w:rPr>
          <w:rFonts w:ascii="Times New Roman" w:hAnsi="Times New Roman" w:cs="Times New Roman"/>
          <w:sz w:val="24"/>
          <w:szCs w:val="24"/>
        </w:rPr>
      </w:pPr>
    </w:p>
    <w:p w14:paraId="036DF786" w14:textId="2CBD7752"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2.</w:t>
      </w:r>
    </w:p>
    <w:p w14:paraId="4D8A191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e obavlja bodovanje/ ocjenjivanje svih zahtjeva i to prema kriterijima propisanim uvjetima pojedinog natječaja. </w:t>
      </w:r>
    </w:p>
    <w:p w14:paraId="48A43284" w14:textId="088A927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Kriteriji</w:t>
      </w:r>
      <w:r w:rsidR="00C94808" w:rsidRPr="00C94808">
        <w:rPr>
          <w:rFonts w:ascii="Times New Roman" w:hAnsi="Times New Roman" w:cs="Times New Roman"/>
          <w:sz w:val="24"/>
          <w:szCs w:val="24"/>
        </w:rPr>
        <w:t xml:space="preserve"> i</w:t>
      </w:r>
      <w:r w:rsidR="00B0651C" w:rsidRPr="00C94808">
        <w:rPr>
          <w:rFonts w:ascii="Times New Roman" w:hAnsi="Times New Roman" w:cs="Times New Roman"/>
          <w:sz w:val="24"/>
          <w:szCs w:val="24"/>
        </w:rPr>
        <w:t xml:space="preserve"> njihovo bodovanje moraju omogućiti procjenu koja će pristigle prijave rangirati prema njihovoj kvaliteti u odnosu na to kako prijave udovoljavaju: </w:t>
      </w:r>
    </w:p>
    <w:p w14:paraId="5D1455EB" w14:textId="1E72C075"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m i posebnim ciljevima natječaja i definiranim prioritetima, </w:t>
      </w:r>
    </w:p>
    <w:p w14:paraId="3538D1F0" w14:textId="334DFFA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hvatljivim aktivnostima za provedbu prijavljenog programa/projekta, </w:t>
      </w:r>
    </w:p>
    <w:p w14:paraId="655E6B4D" w14:textId="0CFCEE6F"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m troškovima za provedbu aktivnosti prijavljenog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6C72EDA7" w14:textId="5E53C4C1"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potrebnim kapacitetima za provedbu aktivnosti i realizaciju ciljeva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52AFD4B9" w14:textId="4EB0154D"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očekivanim izravnim i neizravnim rezultatima i koristima provedbe programa/</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projekta, </w:t>
      </w:r>
    </w:p>
    <w:p w14:paraId="04F9EB8C"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talim uvjetima pojedinog natječaja. </w:t>
      </w:r>
    </w:p>
    <w:p w14:paraId="33D6F897"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 svaki od propisanih kriterija prijavitelj u prijavi na javni natječaj dostavlja odgovarajuće podatke i dokaze zahtijevane u sadržaju natječajne dokumentacije. </w:t>
      </w:r>
    </w:p>
    <w:p w14:paraId="7CC75ECA"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i član Povjerenstva za ocjenjivanje odvojeno boduje i ocjenjuje svaku pojedinu prijavu. </w:t>
      </w:r>
    </w:p>
    <w:p w14:paraId="27C2C11E"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cjena svakog člana Povjerenstva sudjeluje u ukupnom zbroju te se vrednuje prijava s prosječnim brojem bodova/ ocjena (bodovi/ocjene svakog člana se zbroje, te podijele sa brojem članova Povjerenstva koje vrednuje podnijeti zahtjev). </w:t>
      </w:r>
    </w:p>
    <w:p w14:paraId="5DE4AEE9"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ocjenjivanje formira listu rezultata za svaku kategoriju. </w:t>
      </w:r>
    </w:p>
    <w:p w14:paraId="748B1693" w14:textId="77777777" w:rsidR="003902D3" w:rsidRPr="00C94808" w:rsidRDefault="003902D3" w:rsidP="00B0651C">
      <w:pPr>
        <w:spacing w:after="0" w:line="240" w:lineRule="auto"/>
        <w:jc w:val="both"/>
        <w:rPr>
          <w:rFonts w:ascii="Times New Roman" w:hAnsi="Times New Roman" w:cs="Times New Roman"/>
          <w:sz w:val="24"/>
          <w:szCs w:val="24"/>
        </w:rPr>
      </w:pPr>
    </w:p>
    <w:p w14:paraId="4237B5A1" w14:textId="6E3FAB37"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3.</w:t>
      </w:r>
    </w:p>
    <w:p w14:paraId="58ED088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Na temelju prijedloga Povjerenstva za ocjenjivanje odluku o odobravanju financijskih sredstava donosi općinski načelnik.</w:t>
      </w:r>
    </w:p>
    <w:p w14:paraId="7A580DA4"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 Nakon donošenja odluke o programima/projektima kojima su odobrena financijska sredstva, na službenim mrežnim stranicama Općine objavljuju se rezultati natječaja s podacima o udrugama, programima ili projektima kojima su odobrena sredstva i iznosima odobrenih sredstava financiranja. </w:t>
      </w:r>
    </w:p>
    <w:p w14:paraId="22C81992" w14:textId="77777777" w:rsidR="003902D3"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roku od osam dana od donošenja odluke o dodjeli financijskih sredstava obavijestiti udruge čiji projekti ili programi nisu prihvaćeni za financiranje uz navođenje ostvarenog broja bodova/ ocjena po pojedinim kategorijama ocjenjivanja. </w:t>
      </w:r>
    </w:p>
    <w:p w14:paraId="4D101265" w14:textId="77777777" w:rsidR="003902D3" w:rsidRPr="00C94808" w:rsidRDefault="003902D3" w:rsidP="00B0651C">
      <w:pPr>
        <w:spacing w:after="0" w:line="240" w:lineRule="auto"/>
        <w:jc w:val="both"/>
        <w:rPr>
          <w:rFonts w:ascii="Times New Roman" w:hAnsi="Times New Roman" w:cs="Times New Roman"/>
          <w:sz w:val="24"/>
          <w:szCs w:val="24"/>
        </w:rPr>
      </w:pPr>
    </w:p>
    <w:p w14:paraId="6A0BD086" w14:textId="77777777" w:rsidR="003902D3"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GOVOR NA ODLUKU O DODJELI FINANCIJSKIH SREDSTAVA </w:t>
      </w:r>
    </w:p>
    <w:p w14:paraId="06A5F5F5" w14:textId="27D95EBE" w:rsidR="003902D3" w:rsidRPr="00C94808" w:rsidRDefault="00B0651C" w:rsidP="003902D3">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4.</w:t>
      </w:r>
    </w:p>
    <w:p w14:paraId="76EED737" w14:textId="77777777" w:rsidR="00232144" w:rsidRPr="00C94808" w:rsidRDefault="003902D3"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drugama kojima nisu odobrena financijska sredstva, može se na njihov zahtjev u roku od osam dana od dana primitka pisane obavijesti o rezultatima natječaja omogućiti uvid u zbirnu ocjenu njihovog programa ili projekta uz pravo Općine da zaštiti tajnost podataka o osobama koje su ocjenjivale program ili projekt. </w:t>
      </w:r>
    </w:p>
    <w:p w14:paraId="38697003" w14:textId="77777777" w:rsidR="00232144" w:rsidRPr="00C94808" w:rsidRDefault="00232144" w:rsidP="00B0651C">
      <w:pPr>
        <w:spacing w:after="0" w:line="240" w:lineRule="auto"/>
        <w:jc w:val="both"/>
        <w:rPr>
          <w:rFonts w:ascii="Times New Roman" w:hAnsi="Times New Roman" w:cs="Times New Roman"/>
          <w:sz w:val="24"/>
          <w:szCs w:val="24"/>
        </w:rPr>
      </w:pPr>
    </w:p>
    <w:p w14:paraId="18DA7E40" w14:textId="112A1E71"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5.</w:t>
      </w:r>
    </w:p>
    <w:p w14:paraId="65EC345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drugama koje su nezadovoljne odlukom o dodjeli financijskih sredstava omogućiti pravo na prigovor, što će jasno biti naznačeno i u samom tekstu natječaja. </w:t>
      </w:r>
    </w:p>
    <w:p w14:paraId="6AFD26AC" w14:textId="5B02564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može podnijeti isključivo na natječajni postupak te eventualno bodovanje </w:t>
      </w:r>
      <w:r w:rsidR="00B0651C" w:rsidRPr="00C94808">
        <w:rPr>
          <w:rFonts w:ascii="Times New Roman" w:hAnsi="Times New Roman" w:cs="Times New Roman"/>
          <w:color w:val="000000" w:themeColor="text1"/>
          <w:sz w:val="24"/>
          <w:szCs w:val="24"/>
        </w:rPr>
        <w:t>nekog kriterija manjim brojem bodova</w:t>
      </w:r>
      <w:r w:rsidR="00B0651C" w:rsidRPr="00C94808">
        <w:rPr>
          <w:rFonts w:ascii="Times New Roman" w:hAnsi="Times New Roman" w:cs="Times New Roman"/>
          <w:sz w:val="24"/>
          <w:szCs w:val="24"/>
        </w:rPr>
        <w:t xml:space="preserve">, ukoliko udruga smatra da je u prijavi dostavila dovoljno argumenata za drugačije bodovanje. </w:t>
      </w:r>
    </w:p>
    <w:p w14:paraId="5936FA5E"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 se ne može podnijeti na odluku o neodobravanju sredstava ili visinu dodijeljenih sredstava. </w:t>
      </w:r>
    </w:p>
    <w:p w14:paraId="1BCA5D3E" w14:textId="77777777" w:rsidR="00232144" w:rsidRPr="00C94808" w:rsidRDefault="00232144" w:rsidP="00B0651C">
      <w:pPr>
        <w:spacing w:after="0" w:line="240" w:lineRule="auto"/>
        <w:jc w:val="both"/>
        <w:rPr>
          <w:rFonts w:ascii="Times New Roman" w:hAnsi="Times New Roman" w:cs="Times New Roman"/>
          <w:sz w:val="24"/>
          <w:szCs w:val="24"/>
        </w:rPr>
      </w:pPr>
    </w:p>
    <w:p w14:paraId="5075663E" w14:textId="42E02FF7"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6.</w:t>
      </w:r>
    </w:p>
    <w:p w14:paraId="3769647F" w14:textId="70A4195F"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rigovori se podnose Jedinstvenom upravnom odjelu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u pisanom obliku, u roku od </w:t>
      </w:r>
      <w:r w:rsidR="00ED0D17">
        <w:rPr>
          <w:rFonts w:ascii="Times New Roman" w:hAnsi="Times New Roman" w:cs="Times New Roman"/>
          <w:sz w:val="24"/>
          <w:szCs w:val="24"/>
        </w:rPr>
        <w:t>8</w:t>
      </w:r>
      <w:r w:rsidR="00B0651C" w:rsidRPr="00C94808">
        <w:rPr>
          <w:rFonts w:ascii="Times New Roman" w:hAnsi="Times New Roman" w:cs="Times New Roman"/>
          <w:sz w:val="24"/>
          <w:szCs w:val="24"/>
        </w:rPr>
        <w:t xml:space="preserve"> dana od dana dostave pisane obavijesti o rezultatima natječaja, a odluku po prigovoru, uzimajući u obzir sve činjenice donosi općinski načelnik, na temelju prethodnog mišljenja posebnog povjerenstva. </w:t>
      </w:r>
    </w:p>
    <w:p w14:paraId="524B37D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vjerenstvo za rješavanje prigovora sastoji se od 3 člana, službenika Općine. </w:t>
      </w:r>
    </w:p>
    <w:p w14:paraId="4F26354B" w14:textId="29C483DB" w:rsidR="00232144"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Članovi Povjerenstva ne smiju biti u sukobu interesa o čemu moraju potpisati posebnu izjavu. </w:t>
      </w:r>
    </w:p>
    <w:p w14:paraId="73033D73" w14:textId="06249552" w:rsidR="0045620C" w:rsidRPr="00C94808" w:rsidRDefault="0045620C"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rigovor ne odgađa izvršenje odluke i daljnju provedu natječajnog postupka.</w:t>
      </w:r>
    </w:p>
    <w:p w14:paraId="655A688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ok za donošenje odluke po prigovoru je osam dana od dana primitka prigovora. </w:t>
      </w:r>
    </w:p>
    <w:p w14:paraId="57A89F01"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dodjele financijskih sredstava udrugama je akt poslovanja i ne vodi se kao upravni postupak te se na postupak prigovora ne primjenjuju odredbe o žalbi kao pravnom lijeku u upravnom postupku, nego se postupak utvrđuje ovim Pravilnikom. </w:t>
      </w:r>
    </w:p>
    <w:p w14:paraId="5254155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odluke općinskog načelnika po prigovoru odluka o dodjeli financijskih sredstava je konačna. </w:t>
      </w:r>
    </w:p>
    <w:p w14:paraId="1CF37C6E" w14:textId="6046987B" w:rsidR="00232144" w:rsidRDefault="00232144" w:rsidP="00B0651C">
      <w:pPr>
        <w:spacing w:after="0" w:line="240" w:lineRule="auto"/>
        <w:jc w:val="both"/>
        <w:rPr>
          <w:rFonts w:ascii="Times New Roman" w:hAnsi="Times New Roman" w:cs="Times New Roman"/>
          <w:sz w:val="24"/>
          <w:szCs w:val="24"/>
        </w:rPr>
      </w:pPr>
    </w:p>
    <w:p w14:paraId="4EC8629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SKLAPANJE UGOVORA O FINANCIRANJU PROGRAMA ILI PROJEKATA I PRAĆENJE PROVEDBE </w:t>
      </w:r>
    </w:p>
    <w:p w14:paraId="7B38E19D" w14:textId="503447D5"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7.</w:t>
      </w:r>
    </w:p>
    <w:p w14:paraId="635EAC6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a svim udrugama i prihvatljivim prijaviteljima uključujući i udruge iz čl. 13. ovog Pravilnika kojima su odobrena financijska sredstva, Općina će potpisati ugovor o financiranju programa ili projekata najkasnije 30 dana od dana donošenja odluke o financiranju. </w:t>
      </w:r>
    </w:p>
    <w:p w14:paraId="5D69674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ostupak ugovaranja, opći uvjeti koji se odnose na ugovore o dodjeli financijskih sredstava udrugama iz javnih izvora za program ili projekt te posebni dio ugovora urediti će se temeljem odredbi Uredbe i drugih pozitivnih propisa Republike Hrvatske i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w:t>
      </w:r>
    </w:p>
    <w:p w14:paraId="34FD11F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da je odobreno samo djelomično financiranje programa ili projekta, Jedinstveni upravni odjel Općine </w:t>
      </w:r>
      <w:r w:rsidRPr="00C94808">
        <w:rPr>
          <w:rFonts w:ascii="Times New Roman" w:hAnsi="Times New Roman" w:cs="Times New Roman"/>
          <w:sz w:val="24"/>
          <w:szCs w:val="24"/>
        </w:rPr>
        <w:t>Vinica</w:t>
      </w:r>
      <w:r w:rsidR="00B0651C" w:rsidRPr="00C94808">
        <w:rPr>
          <w:rFonts w:ascii="Times New Roman" w:hAnsi="Times New Roman" w:cs="Times New Roman"/>
          <w:sz w:val="24"/>
          <w:szCs w:val="24"/>
        </w:rPr>
        <w:t xml:space="preserve"> ima obvezu prethodno pregovarati o stavkama proračuna programa ili projekta i aktivnostima u opisnom dijelu programa ili projekta koje treba izmijeniti, koji postupak je potrebno okončati prije potpisivanja ugovora. </w:t>
      </w:r>
    </w:p>
    <w:p w14:paraId="7B2CFE3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ako izmijenjeni obrasci prijave postaju sastavni dio ugovora. </w:t>
      </w:r>
    </w:p>
    <w:p w14:paraId="55F8F2C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emeljem sklopljenih ugovora </w:t>
      </w:r>
      <w:r w:rsidRPr="00C94808">
        <w:rPr>
          <w:rFonts w:ascii="Times New Roman" w:hAnsi="Times New Roman" w:cs="Times New Roman"/>
          <w:sz w:val="24"/>
          <w:szCs w:val="24"/>
        </w:rPr>
        <w:t>Jedinstveni u</w:t>
      </w:r>
      <w:r w:rsidR="00B0651C" w:rsidRPr="00C94808">
        <w:rPr>
          <w:rFonts w:ascii="Times New Roman" w:hAnsi="Times New Roman" w:cs="Times New Roman"/>
          <w:sz w:val="24"/>
          <w:szCs w:val="24"/>
        </w:rPr>
        <w:t xml:space="preserve">pravni odjel </w:t>
      </w:r>
      <w:r w:rsidRPr="00C94808">
        <w:rPr>
          <w:rFonts w:ascii="Times New Roman" w:hAnsi="Times New Roman" w:cs="Times New Roman"/>
          <w:sz w:val="24"/>
          <w:szCs w:val="24"/>
        </w:rPr>
        <w:t>Op</w:t>
      </w:r>
      <w:r w:rsidR="00B0651C" w:rsidRPr="00C94808">
        <w:rPr>
          <w:rFonts w:ascii="Times New Roman" w:hAnsi="Times New Roman" w:cs="Times New Roman"/>
          <w:sz w:val="24"/>
          <w:szCs w:val="24"/>
        </w:rPr>
        <w:t xml:space="preserve">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vrši isplatu potpore na račun Korisnika u rokovima utvrđenim Ugovorom. </w:t>
      </w:r>
    </w:p>
    <w:p w14:paraId="023B1DAB" w14:textId="77777777" w:rsidR="00232144" w:rsidRPr="00C94808" w:rsidRDefault="00232144" w:rsidP="00B0651C">
      <w:pPr>
        <w:spacing w:after="0" w:line="240" w:lineRule="auto"/>
        <w:jc w:val="both"/>
        <w:rPr>
          <w:rFonts w:ascii="Times New Roman" w:hAnsi="Times New Roman" w:cs="Times New Roman"/>
          <w:sz w:val="24"/>
          <w:szCs w:val="24"/>
        </w:rPr>
      </w:pPr>
    </w:p>
    <w:p w14:paraId="2D5A8C1B" w14:textId="05BDBCC8"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8.</w:t>
      </w:r>
    </w:p>
    <w:p w14:paraId="3F9D56AA" w14:textId="4841CF8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u suradnji s Korisnikom, s ciljem poštovanja načela transparentnosti trošenja proračunskog novca i mjerenja vrijednosti povrata za uložena sredstva pratiti provedbu financiranih programa ili projekata udruga, sukladno </w:t>
      </w:r>
      <w:r w:rsidRPr="00C94808">
        <w:rPr>
          <w:rFonts w:ascii="Times New Roman" w:hAnsi="Times New Roman" w:cs="Times New Roman"/>
          <w:sz w:val="24"/>
          <w:szCs w:val="24"/>
        </w:rPr>
        <w:t xml:space="preserve">važećim </w:t>
      </w:r>
      <w:r w:rsidR="00B0651C" w:rsidRPr="00C94808">
        <w:rPr>
          <w:rFonts w:ascii="Times New Roman" w:hAnsi="Times New Roman" w:cs="Times New Roman"/>
          <w:sz w:val="24"/>
          <w:szCs w:val="24"/>
        </w:rPr>
        <w:t xml:space="preserve">propisima. </w:t>
      </w:r>
    </w:p>
    <w:p w14:paraId="6B1B26C3" w14:textId="77777777" w:rsidR="00232144" w:rsidRPr="00C94808" w:rsidRDefault="00232144" w:rsidP="00B0651C">
      <w:pPr>
        <w:spacing w:after="0" w:line="240" w:lineRule="auto"/>
        <w:jc w:val="both"/>
        <w:rPr>
          <w:rFonts w:ascii="Times New Roman" w:hAnsi="Times New Roman" w:cs="Times New Roman"/>
          <w:sz w:val="24"/>
          <w:szCs w:val="24"/>
        </w:rPr>
      </w:pPr>
    </w:p>
    <w:p w14:paraId="3B486206" w14:textId="62E544F6"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29.</w:t>
      </w:r>
    </w:p>
    <w:p w14:paraId="5A83C83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Vrednovanje provedenog programa ili projekta u pravilu provodi i sam Korisnik financijskih sredstava dodatnim analizama rezultata programa ili projekta (samovrednovanje, anketni upitnici i dr.). </w:t>
      </w:r>
    </w:p>
    <w:p w14:paraId="1C58EBF6" w14:textId="77777777" w:rsidR="00232144" w:rsidRPr="00C94808" w:rsidRDefault="00232144" w:rsidP="00B0651C">
      <w:pPr>
        <w:spacing w:after="0" w:line="240" w:lineRule="auto"/>
        <w:jc w:val="both"/>
        <w:rPr>
          <w:rFonts w:ascii="Times New Roman" w:hAnsi="Times New Roman" w:cs="Times New Roman"/>
          <w:sz w:val="24"/>
          <w:szCs w:val="24"/>
        </w:rPr>
      </w:pPr>
    </w:p>
    <w:p w14:paraId="169B6397"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BRANA DVOSTRUKOG FINANCIRANJA </w:t>
      </w:r>
    </w:p>
    <w:p w14:paraId="09371C4C" w14:textId="22454C1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0.</w:t>
      </w:r>
    </w:p>
    <w:p w14:paraId="7CD8535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Bez obzira na kvalitetu predloženog programa ili projekta Općina neće dati financijska sredstva za aktivnosti koje se u potpunosti već financiraju iz drugih izvora i/ili po posebnim propisima - kada je u pitanju ista aktivnost, koja se provodi na istom području, u isto vrijeme i za iste korisnike, osim ako se ne radi o koordiniranom sufinanciranju iz više različitih izvora. </w:t>
      </w:r>
    </w:p>
    <w:p w14:paraId="5F4367C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oordiniranog sufinanciranja iz više različitih izvora ukupno financiranje ne može premašiti 100% ukupne vrijednosti predloženog programa ili projekta. </w:t>
      </w:r>
    </w:p>
    <w:p w14:paraId="57B28D34" w14:textId="77777777" w:rsidR="00232144" w:rsidRPr="00C94808" w:rsidRDefault="00232144" w:rsidP="00B0651C">
      <w:pPr>
        <w:spacing w:after="0" w:line="240" w:lineRule="auto"/>
        <w:jc w:val="both"/>
        <w:rPr>
          <w:rFonts w:ascii="Times New Roman" w:hAnsi="Times New Roman" w:cs="Times New Roman"/>
          <w:sz w:val="24"/>
          <w:szCs w:val="24"/>
        </w:rPr>
      </w:pPr>
    </w:p>
    <w:p w14:paraId="6141AC80" w14:textId="77777777" w:rsidR="00232144"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RIHVATLJIVOST TROŠKOVA </w:t>
      </w:r>
    </w:p>
    <w:p w14:paraId="68809556" w14:textId="27EDFF34"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1.</w:t>
      </w:r>
    </w:p>
    <w:p w14:paraId="2C6473B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obrena sredstva financijske potpore Korisnik je dužan utrošiti isključivo za realizaciju programa/ projekta/manifestacije/inicijative utvrđene proračunom i ugovorom. </w:t>
      </w:r>
    </w:p>
    <w:p w14:paraId="7887DCC4"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Sredstva se smatraju namjenski utrošenim ako su korištena isključivo za financiranje prihvatljivih i opravdanih troškova u realizaciji programa utvrđenog ugovorom. </w:t>
      </w:r>
    </w:p>
    <w:p w14:paraId="155DE717"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vako odstupanje od proračuna bez odobrenja nadležnog upravnog odjela smatrat će se nenamjenskim trošenjem sredstava. </w:t>
      </w:r>
    </w:p>
    <w:p w14:paraId="4946479E" w14:textId="77777777" w:rsidR="00232144" w:rsidRPr="00C94808" w:rsidRDefault="00232144" w:rsidP="00B0651C">
      <w:pPr>
        <w:spacing w:after="0" w:line="240" w:lineRule="auto"/>
        <w:jc w:val="both"/>
        <w:rPr>
          <w:rFonts w:ascii="Times New Roman" w:hAnsi="Times New Roman" w:cs="Times New Roman"/>
          <w:sz w:val="24"/>
          <w:szCs w:val="24"/>
        </w:rPr>
      </w:pPr>
    </w:p>
    <w:p w14:paraId="587FF044" w14:textId="3F314389"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2.</w:t>
      </w:r>
    </w:p>
    <w:p w14:paraId="722B4BA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Prihvatljivi troškovi su troškovi koje je imao Korisnik financiranja, a koji ispunjavaju sve sljedeće kriterije:</w:t>
      </w:r>
    </w:p>
    <w:p w14:paraId="1A79C96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aktivnostima projekta ili programa tekuće godine koje iz objektivnih razloga ne mogu biti realizirane nakon potpisivanja ugovora </w:t>
      </w:r>
    </w:p>
    <w:p w14:paraId="39C994FA" w14:textId="3BC5C18A"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raju biti navedeni u ukupnom predviđenom proračunu projekta ili programa </w:t>
      </w:r>
    </w:p>
    <w:p w14:paraId="597CE08C"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užni su za provedbu programa ili projekta koji je predmetom dodjele financijskih sredstava </w:t>
      </w:r>
    </w:p>
    <w:p w14:paraId="5C2241E6"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mogu biti identificirani i provjereni i računovodstveno su evidentirani kod Korisnika financiranja prema važećim propisima o računovodstvu neprofitnih organizacija </w:t>
      </w:r>
    </w:p>
    <w:p w14:paraId="657962AA"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ebaju biti umjereni, opravdani i usuglašeni sa zahtjevima racionalnog financijskog upravljanja, osobito u pogledu na štedljivost i učinkovitost. </w:t>
      </w:r>
    </w:p>
    <w:p w14:paraId="10A7F125" w14:textId="77777777" w:rsidR="00232144" w:rsidRPr="00C94808" w:rsidRDefault="00232144" w:rsidP="00B0651C">
      <w:pPr>
        <w:spacing w:after="0" w:line="240" w:lineRule="auto"/>
        <w:jc w:val="both"/>
        <w:rPr>
          <w:rFonts w:ascii="Times New Roman" w:hAnsi="Times New Roman" w:cs="Times New Roman"/>
          <w:sz w:val="24"/>
          <w:szCs w:val="24"/>
        </w:rPr>
      </w:pPr>
    </w:p>
    <w:p w14:paraId="0646829D" w14:textId="5A0D86CB"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3.</w:t>
      </w:r>
    </w:p>
    <w:p w14:paraId="6C2C4BA2" w14:textId="73785392"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kladu s opravdanim troškovima iz prethodnog članka i kada je to relevantno za poštovanje propisa o javnoj nabavi, opravdanim se smatraju sljedeći izravni troškovi udruge i njezinih partnera: </w:t>
      </w:r>
    </w:p>
    <w:p w14:paraId="10805D58"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2C3AFE90"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putni troškovi i troškovi dnevnica za zaposlenike i druge osobe koje sudjeluju u projektu ili programu, pod uvjetom da su u skladu s pravilima o visini iznosa za takve naknade definiranima svakim zasebnim natječajem </w:t>
      </w:r>
    </w:p>
    <w:p w14:paraId="387380E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kupnje ili unajmljivanja opreme i materijala (novih ili rabljenih) namijenjenih isključivo za program ili projekt, te troškovi usluga pod uvjetom da su u skladu s tržišnim cijenama </w:t>
      </w:r>
    </w:p>
    <w:p w14:paraId="561F4FB5"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trošne robe </w:t>
      </w:r>
    </w:p>
    <w:p w14:paraId="21C6B44B"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podugovaranja </w:t>
      </w:r>
    </w:p>
    <w:p w14:paraId="454166DD"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koji izravno proistječu iz zahtjeva ugovora uključujući troškove financijskih usluga (informiranje, vrednovanje konkretno povezano s projektom, revizija, umnožavanje, osiguranje, itd.).</w:t>
      </w:r>
    </w:p>
    <w:p w14:paraId="5E52B239" w14:textId="77777777" w:rsidR="00232144"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Točan postotak prihvatljivosti pojedinih izravnih troškova u ukupnom udjelu financiranja iz proračuna Općine Jalžabet, utvrdit će se svakim zasebnim natječajem.</w:t>
      </w:r>
    </w:p>
    <w:p w14:paraId="0B78471E" w14:textId="77777777" w:rsidR="00232144" w:rsidRPr="00C94808" w:rsidRDefault="00232144" w:rsidP="00B0651C">
      <w:pPr>
        <w:spacing w:after="0" w:line="240" w:lineRule="auto"/>
        <w:jc w:val="both"/>
        <w:rPr>
          <w:rFonts w:ascii="Times New Roman" w:hAnsi="Times New Roman" w:cs="Times New Roman"/>
          <w:sz w:val="24"/>
          <w:szCs w:val="24"/>
        </w:rPr>
      </w:pPr>
    </w:p>
    <w:p w14:paraId="5638DD39" w14:textId="2E3D54AA" w:rsidR="00232144" w:rsidRPr="00C94808" w:rsidRDefault="00B0651C" w:rsidP="00232144">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4.</w:t>
      </w:r>
    </w:p>
    <w:p w14:paraId="66C8D4B0" w14:textId="77777777" w:rsidR="002D6289" w:rsidRPr="00C94808" w:rsidRDefault="00232144"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sim izravnih, Korisniku sredstava može se odobriti i pokrivanje dijela neizravnih troškova kao što su: energija, voda, uredski materijal, sitan inventar, telefon, pošta i drugi </w:t>
      </w:r>
      <w:r w:rsidR="00B0651C" w:rsidRPr="00C94808">
        <w:rPr>
          <w:rFonts w:ascii="Times New Roman" w:hAnsi="Times New Roman" w:cs="Times New Roman"/>
          <w:sz w:val="24"/>
          <w:szCs w:val="24"/>
        </w:rPr>
        <w:lastRenderedPageBreak/>
        <w:t xml:space="preserve">indirektni troškovi koji nisu povezani isključivo s provedbom programa, u maksimalnom iznosu do 25% ukupnog odobrenog iznosa financiranja iz proračuna Općine </w:t>
      </w:r>
      <w:r w:rsidR="002D6289"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 </w:t>
      </w:r>
    </w:p>
    <w:p w14:paraId="38BC48D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Točan postotak prihvatljivosti neizravnih troškova u ukupnom udjelu financiranja iz proračuna Općine</w:t>
      </w:r>
      <w:r w:rsidRPr="00C94808">
        <w:rPr>
          <w:rFonts w:ascii="Times New Roman" w:hAnsi="Times New Roman" w:cs="Times New Roman"/>
          <w:sz w:val="24"/>
          <w:szCs w:val="24"/>
        </w:rPr>
        <w:t xml:space="preserve">, </w:t>
      </w:r>
      <w:r w:rsidR="00B0651C" w:rsidRPr="00C94808">
        <w:rPr>
          <w:rFonts w:ascii="Times New Roman" w:hAnsi="Times New Roman" w:cs="Times New Roman"/>
          <w:sz w:val="24"/>
          <w:szCs w:val="24"/>
        </w:rPr>
        <w:t xml:space="preserve">utvrdit će se svakim zasebnim natječajem. </w:t>
      </w:r>
    </w:p>
    <w:p w14:paraId="450BBA2A" w14:textId="77777777" w:rsidR="002D6289" w:rsidRPr="00C94808" w:rsidRDefault="002D6289" w:rsidP="00B0651C">
      <w:pPr>
        <w:spacing w:after="0" w:line="240" w:lineRule="auto"/>
        <w:jc w:val="both"/>
        <w:rPr>
          <w:rFonts w:ascii="Times New Roman" w:hAnsi="Times New Roman" w:cs="Times New Roman"/>
          <w:sz w:val="24"/>
          <w:szCs w:val="24"/>
        </w:rPr>
      </w:pPr>
    </w:p>
    <w:p w14:paraId="6AE7E453"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VRIJEDNOST VOLONTERSKOG RADA I DOPRINOSA U NARAVI </w:t>
      </w:r>
    </w:p>
    <w:p w14:paraId="26F794F8" w14:textId="031AAC5D"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5.</w:t>
      </w:r>
    </w:p>
    <w:p w14:paraId="122FA7A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prinosi u naravi, koji se moraju posebno navesti u proračunu programa ili projekta, ne predstavljaju stvarne izdatke i nisu opravdani troškovi. </w:t>
      </w:r>
    </w:p>
    <w:p w14:paraId="15BDB3FF"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u ugovoru o dodjeli financijskih sredstava nije navedeno drugačije, doprinosi u naravi ne mogu se tretirati kao sufinanciranje od strane udruge. </w:t>
      </w:r>
    </w:p>
    <w:p w14:paraId="68595CD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Troškovi zaposlenika koji rade na projektu ili programu ne predstavljaju doprinos u naravi i mogu se smatrati sufinanciranjem u proračunu projekta ili programa kada ih plaća Korisnik ili njegovi partneri. </w:t>
      </w:r>
    </w:p>
    <w:p w14:paraId="03EEE0C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Ako opis programa ili projekta predviđa doprinose u naravi, takvi se doprinosi moraju osigurati. </w:t>
      </w:r>
    </w:p>
    <w:p w14:paraId="6B908CB7" w14:textId="77777777" w:rsidR="002D6289" w:rsidRPr="00C94808" w:rsidRDefault="002D6289" w:rsidP="00B0651C">
      <w:pPr>
        <w:spacing w:after="0" w:line="240" w:lineRule="auto"/>
        <w:jc w:val="both"/>
        <w:rPr>
          <w:rFonts w:ascii="Times New Roman" w:hAnsi="Times New Roman" w:cs="Times New Roman"/>
          <w:sz w:val="24"/>
          <w:szCs w:val="24"/>
        </w:rPr>
      </w:pPr>
    </w:p>
    <w:p w14:paraId="1445E689" w14:textId="58A9E47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6.</w:t>
      </w:r>
    </w:p>
    <w:p w14:paraId="36DA1B70"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ada se tako utvrdi uvjetima natječaja i ugovorom, doprinos rada volontera može biti priznat kao oblik sufinanciranja. </w:t>
      </w:r>
    </w:p>
    <w:p w14:paraId="1012577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164055A9" w14:textId="77777777" w:rsidR="002D6289" w:rsidRPr="00C94808" w:rsidRDefault="002D6289" w:rsidP="00B0651C">
      <w:pPr>
        <w:spacing w:after="0" w:line="240" w:lineRule="auto"/>
        <w:jc w:val="both"/>
        <w:rPr>
          <w:rFonts w:ascii="Times New Roman" w:hAnsi="Times New Roman" w:cs="Times New Roman"/>
          <w:sz w:val="24"/>
          <w:szCs w:val="24"/>
        </w:rPr>
      </w:pPr>
    </w:p>
    <w:p w14:paraId="0084D7E9"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NEPRIHVATLJIVI TROŠKOVI </w:t>
      </w:r>
    </w:p>
    <w:p w14:paraId="702D33B1" w14:textId="53FB534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7.</w:t>
      </w:r>
    </w:p>
    <w:p w14:paraId="721D296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eprihvatljivim troškovima projekta ili programa smatraju se: </w:t>
      </w:r>
    </w:p>
    <w:p w14:paraId="7FF97F5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ugovi i stavke za pokrivanje gubitaka ili dugova; </w:t>
      </w:r>
    </w:p>
    <w:p w14:paraId="09344C6A"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dospjele kamate; </w:t>
      </w:r>
    </w:p>
    <w:p w14:paraId="0279F41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tavke koje se već financiraju iz drugih javnih izvora; </w:t>
      </w:r>
    </w:p>
    <w:p w14:paraId="185043A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upovina zemljišta ili građevina, osim kada je to nužno za izravno provođenje projekta/programa, kada se vlasništvo mora prenijeti na udrugu i/ili partnere najkasnije po završetku projekta/ programa; </w:t>
      </w:r>
    </w:p>
    <w:p w14:paraId="772E1C77"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gubitci na tečajnim razlikama; </w:t>
      </w:r>
    </w:p>
    <w:p w14:paraId="4A9A394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zajmovi trećim stranama. </w:t>
      </w:r>
    </w:p>
    <w:p w14:paraId="1C08E5F6" w14:textId="298B88ED"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troškovi reprezentacije, hrane i alkoholnih pića (osim u iznimnim slučajevima kada se kroz pregovaranje s nadležnim upravnim odjelom Općine dio tih troškova može priznati kao prihvatljiv trošak),</w:t>
      </w:r>
    </w:p>
    <w:p w14:paraId="6AE7AF0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t>-</w:t>
      </w:r>
      <w:r w:rsidR="00B0651C" w:rsidRPr="00C94808">
        <w:rPr>
          <w:rFonts w:ascii="Times New Roman" w:hAnsi="Times New Roman" w:cs="Times New Roman"/>
          <w:sz w:val="24"/>
          <w:szCs w:val="24"/>
        </w:rPr>
        <w:t xml:space="preserve">troškovi smještaja (osim u slučaju višednevnih i međunarodnih programa ili u iznimnim slučajevima kada se kroz pregovaranje s nadležnim upravnim odjelom Općine dio tih troškova može priznati kao prihvatljiv trošak). </w:t>
      </w:r>
    </w:p>
    <w:p w14:paraId="0274A8EF" w14:textId="77777777" w:rsidR="002D6289" w:rsidRPr="00C94808" w:rsidRDefault="002D6289" w:rsidP="00B0651C">
      <w:pPr>
        <w:spacing w:after="0" w:line="240" w:lineRule="auto"/>
        <w:jc w:val="both"/>
        <w:rPr>
          <w:rFonts w:ascii="Times New Roman" w:hAnsi="Times New Roman" w:cs="Times New Roman"/>
          <w:sz w:val="24"/>
          <w:szCs w:val="24"/>
        </w:rPr>
      </w:pPr>
    </w:p>
    <w:p w14:paraId="16ED00C2"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MODELI PLAĆANJA </w:t>
      </w:r>
    </w:p>
    <w:p w14:paraId="16B46D63" w14:textId="69CA2A5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8.</w:t>
      </w:r>
    </w:p>
    <w:p w14:paraId="07DF5BA5"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svakim pojedinačnim natječajem definirati model, odnosno načine i postupke plaćanja, sukladno odredbama Uredbe i ovog Pravilnika. </w:t>
      </w:r>
    </w:p>
    <w:p w14:paraId="7FA4EF0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lastRenderedPageBreak/>
        <w:tab/>
      </w:r>
      <w:r w:rsidR="00B0651C" w:rsidRPr="00C94808">
        <w:rPr>
          <w:rFonts w:ascii="Times New Roman" w:hAnsi="Times New Roman" w:cs="Times New Roman"/>
          <w:sz w:val="24"/>
          <w:szCs w:val="24"/>
        </w:rPr>
        <w:t xml:space="preserve">U slučaju da Općini nijedan od Uredbom predviđenih modela plaćanja ne bude prihvatljiv, može utvrditi i drugačiji model plaćanja, koji u oba primjera mora biti istaknut u javnom pozivu ili natječaju. </w:t>
      </w:r>
    </w:p>
    <w:p w14:paraId="6B25896A" w14:textId="77777777" w:rsidR="002D6289" w:rsidRPr="00C94808" w:rsidRDefault="002D6289" w:rsidP="00B0651C">
      <w:pPr>
        <w:spacing w:after="0" w:line="240" w:lineRule="auto"/>
        <w:jc w:val="both"/>
        <w:rPr>
          <w:rFonts w:ascii="Times New Roman" w:hAnsi="Times New Roman" w:cs="Times New Roman"/>
          <w:sz w:val="24"/>
          <w:szCs w:val="24"/>
        </w:rPr>
      </w:pPr>
    </w:p>
    <w:p w14:paraId="4B3A4997"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OBVEZA DOKUMENTIRANJA PROJEKTNIH AKTIVNOSTI OD STRANE KORISNIKA FINANCIRANJA </w:t>
      </w:r>
    </w:p>
    <w:p w14:paraId="4967D180" w14:textId="702120B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39.</w:t>
      </w:r>
    </w:p>
    <w:p w14:paraId="7D92B5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u obvezi voditi precizne i redovite račune vezane uz provođenje programa ili projekta koristeći odgovarajuće računovodstvene sustave sukladno propisima o računovodstvu neprofitnih organizacija. </w:t>
      </w:r>
    </w:p>
    <w:p w14:paraId="5D650CB6" w14:textId="120F5364"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1DBA51" w14:textId="77777777" w:rsidR="002D6289" w:rsidRPr="00C94808" w:rsidRDefault="002D6289" w:rsidP="00B0651C">
      <w:pPr>
        <w:spacing w:after="0" w:line="240" w:lineRule="auto"/>
        <w:jc w:val="both"/>
        <w:rPr>
          <w:rFonts w:ascii="Times New Roman" w:hAnsi="Times New Roman" w:cs="Times New Roman"/>
          <w:sz w:val="24"/>
          <w:szCs w:val="24"/>
        </w:rPr>
      </w:pPr>
    </w:p>
    <w:p w14:paraId="5DDA2D69" w14:textId="0DCAF696"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0.</w:t>
      </w:r>
    </w:p>
    <w:p w14:paraId="672A490C"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CB2A339" w14:textId="77777777" w:rsidR="002D6289" w:rsidRPr="00C94808" w:rsidRDefault="002D6289" w:rsidP="00B0651C">
      <w:pPr>
        <w:spacing w:after="0" w:line="240" w:lineRule="auto"/>
        <w:jc w:val="both"/>
        <w:rPr>
          <w:rFonts w:ascii="Times New Roman" w:hAnsi="Times New Roman" w:cs="Times New Roman"/>
          <w:sz w:val="24"/>
          <w:szCs w:val="24"/>
        </w:rPr>
      </w:pPr>
    </w:p>
    <w:p w14:paraId="56AB77C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POVRAT SREDSTAVA </w:t>
      </w:r>
    </w:p>
    <w:p w14:paraId="409D9B16" w14:textId="10ECAA1B"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1.</w:t>
      </w:r>
    </w:p>
    <w:p w14:paraId="48C5FD91"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pćina će od Korisnika financiranja u pisanom obliku zatražiti povrat sredstava za provedbu odobrene potpore u slučaju kada utvrdi da Korisnik financiranja: </w:t>
      </w:r>
    </w:p>
    <w:p w14:paraId="65C12088"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realizirao program ili projekt utvrđen proračunom i ugovorom, </w:t>
      </w:r>
    </w:p>
    <w:p w14:paraId="52F8F46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nije utrošio sva odobrena sredstva, </w:t>
      </w:r>
    </w:p>
    <w:p w14:paraId="6606A65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sredstva nije koristio namjenski, </w:t>
      </w:r>
    </w:p>
    <w:p w14:paraId="456069B4"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 neopravdanih razloga nije podnio izvješće u propisanom roku. </w:t>
      </w:r>
    </w:p>
    <w:p w14:paraId="617265F2" w14:textId="77777777" w:rsidR="002D6289" w:rsidRPr="00C94808" w:rsidRDefault="002D6289" w:rsidP="00B0651C">
      <w:pPr>
        <w:spacing w:after="0" w:line="240" w:lineRule="auto"/>
        <w:jc w:val="both"/>
        <w:rPr>
          <w:rFonts w:ascii="Times New Roman" w:hAnsi="Times New Roman" w:cs="Times New Roman"/>
          <w:sz w:val="24"/>
          <w:szCs w:val="24"/>
        </w:rPr>
      </w:pPr>
    </w:p>
    <w:p w14:paraId="1B29F756" w14:textId="5A16B9B8"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2.</w:t>
      </w:r>
    </w:p>
    <w:p w14:paraId="039239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Korisnik financiranja će Općini, najkasnije u roku od 45 dana od primitka zahtjeva, sukladno uputama davatelja financijskih sredstava da to učini, vratiti sve iznose uplaćene preko utvrđenog konačnog iznosa kao i sva neutrošena sredstva te nenamjenski utrošena sredstva. </w:t>
      </w:r>
    </w:p>
    <w:p w14:paraId="2DF49FA3"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koliko Korisnik ne vrati sredstva u roku koji je utvrdio Općina, Općina će povećati dospjele iznose dodavanjem zatezne kamate. </w:t>
      </w:r>
    </w:p>
    <w:p w14:paraId="609E3B2F" w14:textId="747C8BF2" w:rsidR="002D6289"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Iznosi koji se trebaju vratiti davatelju financijskih sredstava mogu se prebiti bilo kojim potraživanjem koje Korisnik financiranja ima prema Općini. To neće utjecati na pravo ugovornih stranaka da se dogovore o plaćanju u ratama. </w:t>
      </w:r>
    </w:p>
    <w:p w14:paraId="6911BB2C" w14:textId="259A677C" w:rsidR="00A56F25" w:rsidRPr="00C94808" w:rsidRDefault="00A56F25" w:rsidP="00B065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orisnik i Općina mogu Sporazumom ugovoriti da preostala sredstva prenamijene za drugi program ili projekt.</w:t>
      </w:r>
    </w:p>
    <w:p w14:paraId="19AAF70F" w14:textId="77777777" w:rsidR="002D6289" w:rsidRPr="00C94808" w:rsidRDefault="002D6289" w:rsidP="00B0651C">
      <w:pPr>
        <w:spacing w:after="0" w:line="240" w:lineRule="auto"/>
        <w:jc w:val="both"/>
        <w:rPr>
          <w:rFonts w:ascii="Times New Roman" w:hAnsi="Times New Roman" w:cs="Times New Roman"/>
          <w:sz w:val="24"/>
          <w:szCs w:val="24"/>
        </w:rPr>
      </w:pPr>
    </w:p>
    <w:p w14:paraId="531DCC5E" w14:textId="6BD81F2A"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3.</w:t>
      </w:r>
    </w:p>
    <w:p w14:paraId="26528A9B"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slučaju kada Korisnik financiranja ne vrati sredstva Općini, Općina će donijeti odluku da u narednom periodu prijave koje na natječaj pristignu od strane tog prijavitelja ne uzme u razmatranje. </w:t>
      </w:r>
    </w:p>
    <w:p w14:paraId="72C434E6"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U tom slučaju, takva odredba mora biti istaknuta u natječaju. </w:t>
      </w:r>
    </w:p>
    <w:p w14:paraId="466F56A9" w14:textId="77777777" w:rsidR="002D6289" w:rsidRPr="00C94808" w:rsidRDefault="002D6289" w:rsidP="00B0651C">
      <w:pPr>
        <w:spacing w:after="0" w:line="240" w:lineRule="auto"/>
        <w:jc w:val="both"/>
        <w:rPr>
          <w:rFonts w:ascii="Times New Roman" w:hAnsi="Times New Roman" w:cs="Times New Roman"/>
          <w:sz w:val="24"/>
          <w:szCs w:val="24"/>
        </w:rPr>
      </w:pPr>
    </w:p>
    <w:p w14:paraId="4A460898" w14:textId="77777777" w:rsidR="002D6289" w:rsidRPr="0047551C" w:rsidRDefault="00B0651C" w:rsidP="00B0651C">
      <w:pPr>
        <w:spacing w:after="0" w:line="240" w:lineRule="auto"/>
        <w:jc w:val="both"/>
        <w:rPr>
          <w:rFonts w:ascii="Times New Roman" w:hAnsi="Times New Roman" w:cs="Times New Roman"/>
          <w:b/>
          <w:bCs/>
          <w:sz w:val="24"/>
          <w:szCs w:val="24"/>
        </w:rPr>
      </w:pPr>
      <w:r w:rsidRPr="0047551C">
        <w:rPr>
          <w:rFonts w:ascii="Times New Roman" w:hAnsi="Times New Roman" w:cs="Times New Roman"/>
          <w:b/>
          <w:bCs/>
          <w:sz w:val="24"/>
          <w:szCs w:val="24"/>
        </w:rPr>
        <w:t xml:space="preserve">ZAVRŠNE ODREDBE </w:t>
      </w:r>
    </w:p>
    <w:p w14:paraId="3BFEEAD0" w14:textId="3D830E4C"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4.</w:t>
      </w:r>
    </w:p>
    <w:p w14:paraId="7D79FF82" w14:textId="77777777" w:rsidR="002D6289" w:rsidRPr="00C94808" w:rsidRDefault="002D6289" w:rsidP="00B0651C">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B0651C" w:rsidRPr="00C94808">
        <w:rPr>
          <w:rFonts w:ascii="Times New Roman" w:hAnsi="Times New Roman" w:cs="Times New Roman"/>
          <w:sz w:val="24"/>
          <w:szCs w:val="24"/>
        </w:rPr>
        <w:t xml:space="preserve">Odredbe natječajne dokumentacije vezane za financiranje udruga sredstvima proračuna Općine </w:t>
      </w:r>
      <w:r w:rsidRPr="00C94808">
        <w:rPr>
          <w:rFonts w:ascii="Times New Roman" w:hAnsi="Times New Roman" w:cs="Times New Roman"/>
          <w:sz w:val="24"/>
          <w:szCs w:val="24"/>
        </w:rPr>
        <w:t xml:space="preserve">Vinica </w:t>
      </w:r>
      <w:r w:rsidR="00B0651C" w:rsidRPr="00C94808">
        <w:rPr>
          <w:rFonts w:ascii="Times New Roman" w:hAnsi="Times New Roman" w:cs="Times New Roman"/>
          <w:sz w:val="24"/>
          <w:szCs w:val="24"/>
        </w:rPr>
        <w:t xml:space="preserve">koje nisu definirane ovim Pravilnikom ili su u suprotnosti s Uredbom i Zakonom, primjenjivat će se direktno na način kako su ih definirale odredbe tih akata. </w:t>
      </w:r>
    </w:p>
    <w:p w14:paraId="393B7EE3" w14:textId="77777777" w:rsidR="002D6289" w:rsidRPr="00C94808" w:rsidRDefault="002D6289" w:rsidP="002D6289">
      <w:pPr>
        <w:spacing w:after="0" w:line="240" w:lineRule="auto"/>
        <w:jc w:val="center"/>
        <w:rPr>
          <w:rFonts w:ascii="Times New Roman" w:hAnsi="Times New Roman" w:cs="Times New Roman"/>
          <w:sz w:val="24"/>
          <w:szCs w:val="24"/>
        </w:rPr>
      </w:pPr>
    </w:p>
    <w:p w14:paraId="1C8C127D" w14:textId="656D9D61" w:rsidR="002D6289" w:rsidRPr="00C94808" w:rsidRDefault="00B0651C" w:rsidP="002D6289">
      <w:pPr>
        <w:spacing w:after="0" w:line="240" w:lineRule="auto"/>
        <w:jc w:val="center"/>
        <w:rPr>
          <w:rFonts w:ascii="Times New Roman" w:hAnsi="Times New Roman" w:cs="Times New Roman"/>
          <w:sz w:val="24"/>
          <w:szCs w:val="24"/>
        </w:rPr>
      </w:pPr>
      <w:r w:rsidRPr="00C94808">
        <w:rPr>
          <w:rFonts w:ascii="Times New Roman" w:hAnsi="Times New Roman" w:cs="Times New Roman"/>
          <w:sz w:val="24"/>
          <w:szCs w:val="24"/>
        </w:rPr>
        <w:t>Članak 45.</w:t>
      </w:r>
    </w:p>
    <w:p w14:paraId="5EC6A695" w14:textId="3CC5DC7C" w:rsidR="00CC0D08" w:rsidRDefault="002D6289" w:rsidP="00EE6A8B">
      <w:pPr>
        <w:spacing w:after="0" w:line="240" w:lineRule="auto"/>
        <w:jc w:val="both"/>
        <w:rPr>
          <w:rFonts w:ascii="Times New Roman" w:hAnsi="Times New Roman" w:cs="Times New Roman"/>
          <w:sz w:val="24"/>
          <w:szCs w:val="24"/>
        </w:rPr>
      </w:pPr>
      <w:r w:rsidRPr="00C94808">
        <w:rPr>
          <w:rFonts w:ascii="Times New Roman" w:hAnsi="Times New Roman" w:cs="Times New Roman"/>
          <w:sz w:val="24"/>
          <w:szCs w:val="24"/>
        </w:rPr>
        <w:tab/>
      </w:r>
      <w:r w:rsidR="00CC0D08">
        <w:rPr>
          <w:rFonts w:ascii="Times New Roman" w:hAnsi="Times New Roman" w:cs="Times New Roman"/>
          <w:sz w:val="24"/>
          <w:szCs w:val="24"/>
        </w:rPr>
        <w:t>Ovaj s Pravilnik ne primjenjuje na udruge koje se financiraju temeljem posebnih zakona (dobrovoljna vatrogasna društva, Crveni križ, Hrvatska gorska služba spašavanja i sl.)</w:t>
      </w:r>
    </w:p>
    <w:p w14:paraId="1DC8B846" w14:textId="77777777" w:rsidR="00CC0D08" w:rsidRDefault="00CC0D08" w:rsidP="00EE6A8B">
      <w:pPr>
        <w:spacing w:after="0" w:line="240" w:lineRule="auto"/>
        <w:jc w:val="both"/>
        <w:rPr>
          <w:rFonts w:ascii="Times New Roman" w:hAnsi="Times New Roman" w:cs="Times New Roman"/>
          <w:sz w:val="24"/>
          <w:szCs w:val="24"/>
        </w:rPr>
      </w:pPr>
    </w:p>
    <w:p w14:paraId="41C73471" w14:textId="34EAA4AD" w:rsidR="00CC0D08" w:rsidRDefault="00CC0D08" w:rsidP="00CC0D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Članak 46.</w:t>
      </w:r>
    </w:p>
    <w:p w14:paraId="444D31BE" w14:textId="28BC5D3C" w:rsidR="00EE6A8B" w:rsidRDefault="00CC0D08" w:rsidP="00EE6A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E6A8B" w:rsidRPr="00C94808">
        <w:rPr>
          <w:rFonts w:ascii="Times New Roman" w:hAnsi="Times New Roman" w:cs="Times New Roman"/>
          <w:sz w:val="24"/>
          <w:szCs w:val="24"/>
        </w:rPr>
        <w:t>Ovaj Pravilnik stupa na snagu osam dana od dana objave u »Službenom vjesniku Varaždinske županije.</w:t>
      </w:r>
    </w:p>
    <w:p w14:paraId="0C601FDF" w14:textId="44517ABC" w:rsidR="0047551C" w:rsidRDefault="0047551C" w:rsidP="00EE6A8B">
      <w:pPr>
        <w:spacing w:after="0" w:line="240" w:lineRule="auto"/>
        <w:jc w:val="both"/>
        <w:rPr>
          <w:rFonts w:ascii="Times New Roman" w:hAnsi="Times New Roman" w:cs="Times New Roman"/>
          <w:sz w:val="24"/>
          <w:szCs w:val="24"/>
        </w:rPr>
      </w:pPr>
    </w:p>
    <w:p w14:paraId="04DE5DAF" w14:textId="77777777" w:rsidR="0047551C" w:rsidRDefault="0047551C" w:rsidP="00EE6A8B">
      <w:pPr>
        <w:spacing w:after="0" w:line="240" w:lineRule="auto"/>
        <w:jc w:val="both"/>
        <w:rPr>
          <w:rFonts w:ascii="Times New Roman" w:hAnsi="Times New Roman" w:cs="Times New Roman"/>
          <w:sz w:val="24"/>
          <w:szCs w:val="24"/>
        </w:rPr>
      </w:pPr>
    </w:p>
    <w:p w14:paraId="5774ABB6" w14:textId="61B8C7B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NAČELNIK OPĆINE VINICA</w:t>
      </w:r>
    </w:p>
    <w:p w14:paraId="31EC4E3E" w14:textId="08D3E6FF" w:rsidR="0047551C" w:rsidRPr="0047551C" w:rsidRDefault="0047551C" w:rsidP="0047551C">
      <w:pPr>
        <w:spacing w:after="0" w:line="360" w:lineRule="auto"/>
        <w:jc w:val="both"/>
        <w:rPr>
          <w:rFonts w:ascii="Times New Roman" w:eastAsia="Times New Roman" w:hAnsi="Times New Roman" w:cs="Times New Roman"/>
          <w:sz w:val="24"/>
          <w:szCs w:val="24"/>
          <w:lang w:eastAsia="hr-HR"/>
        </w:rPr>
      </w:pP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r>
      <w:r w:rsidRPr="0047551C">
        <w:rPr>
          <w:rFonts w:ascii="Times New Roman" w:eastAsia="Times New Roman" w:hAnsi="Times New Roman" w:cs="Times New Roman"/>
          <w:sz w:val="24"/>
          <w:szCs w:val="24"/>
          <w:lang w:eastAsia="hr-HR"/>
        </w:rPr>
        <w:tab/>
        <w:t xml:space="preserve"> dr. sc. Branimir Štimec, prof.</w:t>
      </w:r>
    </w:p>
    <w:sectPr w:rsidR="0047551C" w:rsidRPr="004755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04DB5" w14:textId="77777777" w:rsidR="00E47D9F" w:rsidRDefault="00E47D9F" w:rsidP="00E47D9F">
      <w:pPr>
        <w:spacing w:after="0" w:line="240" w:lineRule="auto"/>
      </w:pPr>
      <w:r>
        <w:separator/>
      </w:r>
    </w:p>
  </w:endnote>
  <w:endnote w:type="continuationSeparator" w:id="0">
    <w:p w14:paraId="4C5FF387" w14:textId="77777777" w:rsidR="00E47D9F" w:rsidRDefault="00E47D9F" w:rsidP="00E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5361"/>
      <w:docPartObj>
        <w:docPartGallery w:val="Page Numbers (Bottom of Page)"/>
        <w:docPartUnique/>
      </w:docPartObj>
    </w:sdtPr>
    <w:sdtEndPr/>
    <w:sdtContent>
      <w:p w14:paraId="1219131A" w14:textId="4CEFAF4F" w:rsidR="00E47D9F" w:rsidRDefault="00E47D9F">
        <w:pPr>
          <w:pStyle w:val="Podnoje"/>
          <w:jc w:val="right"/>
        </w:pPr>
        <w:r>
          <w:fldChar w:fldCharType="begin"/>
        </w:r>
        <w:r>
          <w:instrText>PAGE   \* MERGEFORMAT</w:instrText>
        </w:r>
        <w:r>
          <w:fldChar w:fldCharType="separate"/>
        </w:r>
        <w:r w:rsidR="008E0C3A">
          <w:rPr>
            <w:noProof/>
          </w:rPr>
          <w:t>3</w:t>
        </w:r>
        <w:r>
          <w:fldChar w:fldCharType="end"/>
        </w:r>
      </w:p>
    </w:sdtContent>
  </w:sdt>
  <w:p w14:paraId="1AE1631B" w14:textId="77777777" w:rsidR="00E47D9F" w:rsidRDefault="00E47D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6F782" w14:textId="77777777" w:rsidR="00E47D9F" w:rsidRDefault="00E47D9F" w:rsidP="00E47D9F">
      <w:pPr>
        <w:spacing w:after="0" w:line="240" w:lineRule="auto"/>
      </w:pPr>
      <w:r>
        <w:separator/>
      </w:r>
    </w:p>
  </w:footnote>
  <w:footnote w:type="continuationSeparator" w:id="0">
    <w:p w14:paraId="1479B599" w14:textId="77777777" w:rsidR="00E47D9F" w:rsidRDefault="00E47D9F" w:rsidP="00E4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C0432"/>
    <w:multiLevelType w:val="hybridMultilevel"/>
    <w:tmpl w:val="6080AE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50507A8"/>
    <w:multiLevelType w:val="multilevel"/>
    <w:tmpl w:val="194863B0"/>
    <w:lvl w:ilvl="0">
      <w:start w:val="1"/>
      <w:numFmt w:val="decimal"/>
      <w:lvlText w:val="%1."/>
      <w:lvlJc w:val="left"/>
      <w:pPr>
        <w:ind w:left="1770" w:hanging="360"/>
      </w:pPr>
      <w:rPr>
        <w:rFonts w:hint="default"/>
      </w:rPr>
    </w:lvl>
    <w:lvl w:ilvl="1">
      <w:start w:val="1"/>
      <w:numFmt w:val="decimal"/>
      <w:isLgl/>
      <w:lvlText w:val="%1.%2."/>
      <w:lvlJc w:val="left"/>
      <w:pPr>
        <w:ind w:left="2550" w:hanging="420"/>
      </w:pPr>
      <w:rPr>
        <w:rFonts w:hint="default"/>
      </w:rPr>
    </w:lvl>
    <w:lvl w:ilvl="2">
      <w:start w:val="1"/>
      <w:numFmt w:val="decimal"/>
      <w:isLgl/>
      <w:lvlText w:val="%1.%2.%3."/>
      <w:lvlJc w:val="left"/>
      <w:pPr>
        <w:ind w:left="3570" w:hanging="720"/>
      </w:pPr>
      <w:rPr>
        <w:rFonts w:hint="default"/>
      </w:rPr>
    </w:lvl>
    <w:lvl w:ilvl="3">
      <w:start w:val="1"/>
      <w:numFmt w:val="decimal"/>
      <w:isLgl/>
      <w:lvlText w:val="%1.%2.%3.%4."/>
      <w:lvlJc w:val="left"/>
      <w:pPr>
        <w:ind w:left="4290" w:hanging="720"/>
      </w:pPr>
      <w:rPr>
        <w:rFonts w:hint="default"/>
      </w:rPr>
    </w:lvl>
    <w:lvl w:ilvl="4">
      <w:start w:val="1"/>
      <w:numFmt w:val="decimal"/>
      <w:isLgl/>
      <w:lvlText w:val="%1.%2.%3.%4.%5."/>
      <w:lvlJc w:val="left"/>
      <w:pPr>
        <w:ind w:left="5370" w:hanging="1080"/>
      </w:pPr>
      <w:rPr>
        <w:rFonts w:hint="default"/>
      </w:rPr>
    </w:lvl>
    <w:lvl w:ilvl="5">
      <w:start w:val="1"/>
      <w:numFmt w:val="decimal"/>
      <w:isLgl/>
      <w:lvlText w:val="%1.%2.%3.%4.%5.%6."/>
      <w:lvlJc w:val="left"/>
      <w:pPr>
        <w:ind w:left="6090" w:hanging="1080"/>
      </w:pPr>
      <w:rPr>
        <w:rFonts w:hint="default"/>
      </w:rPr>
    </w:lvl>
    <w:lvl w:ilvl="6">
      <w:start w:val="1"/>
      <w:numFmt w:val="decimal"/>
      <w:isLgl/>
      <w:lvlText w:val="%1.%2.%3.%4.%5.%6.%7."/>
      <w:lvlJc w:val="left"/>
      <w:pPr>
        <w:ind w:left="7170" w:hanging="1440"/>
      </w:pPr>
      <w:rPr>
        <w:rFonts w:hint="default"/>
      </w:rPr>
    </w:lvl>
    <w:lvl w:ilvl="7">
      <w:start w:val="1"/>
      <w:numFmt w:val="decimal"/>
      <w:isLgl/>
      <w:lvlText w:val="%1.%2.%3.%4.%5.%6.%7.%8."/>
      <w:lvlJc w:val="left"/>
      <w:pPr>
        <w:ind w:left="7890" w:hanging="1440"/>
      </w:pPr>
      <w:rPr>
        <w:rFonts w:hint="default"/>
      </w:rPr>
    </w:lvl>
    <w:lvl w:ilvl="8">
      <w:start w:val="1"/>
      <w:numFmt w:val="decimal"/>
      <w:isLgl/>
      <w:lvlText w:val="%1.%2.%3.%4.%5.%6.%7.%8.%9."/>
      <w:lvlJc w:val="left"/>
      <w:pPr>
        <w:ind w:left="897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A94"/>
    <w:rsid w:val="000410B5"/>
    <w:rsid w:val="0011206C"/>
    <w:rsid w:val="00232144"/>
    <w:rsid w:val="002579CF"/>
    <w:rsid w:val="002D6289"/>
    <w:rsid w:val="002E2BFE"/>
    <w:rsid w:val="003902D3"/>
    <w:rsid w:val="00441799"/>
    <w:rsid w:val="0045620C"/>
    <w:rsid w:val="004647D3"/>
    <w:rsid w:val="0047551C"/>
    <w:rsid w:val="00520873"/>
    <w:rsid w:val="00533A94"/>
    <w:rsid w:val="008837D4"/>
    <w:rsid w:val="008E0C3A"/>
    <w:rsid w:val="009A3FC1"/>
    <w:rsid w:val="009F7584"/>
    <w:rsid w:val="00A56F25"/>
    <w:rsid w:val="00B0651C"/>
    <w:rsid w:val="00B97EA3"/>
    <w:rsid w:val="00C12281"/>
    <w:rsid w:val="00C94808"/>
    <w:rsid w:val="00CC0D08"/>
    <w:rsid w:val="00D37502"/>
    <w:rsid w:val="00E07175"/>
    <w:rsid w:val="00E47D9F"/>
    <w:rsid w:val="00E639F3"/>
    <w:rsid w:val="00ED0D17"/>
    <w:rsid w:val="00EE6A8B"/>
    <w:rsid w:val="00FD2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7D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D9F"/>
  </w:style>
  <w:style w:type="paragraph" w:styleId="Podnoje">
    <w:name w:val="footer"/>
    <w:basedOn w:val="Normal"/>
    <w:link w:val="PodnojeChar"/>
    <w:uiPriority w:val="99"/>
    <w:unhideWhenUsed/>
    <w:rsid w:val="00E47D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D9F"/>
  </w:style>
  <w:style w:type="paragraph" w:customStyle="1" w:styleId="BodyText21">
    <w:name w:val="Body Text 21"/>
    <w:basedOn w:val="Normal"/>
    <w:rsid w:val="00C94808"/>
    <w:pPr>
      <w:overflowPunct w:val="0"/>
      <w:autoSpaceDE w:val="0"/>
      <w:autoSpaceDN w:val="0"/>
      <w:adjustRightInd w:val="0"/>
      <w:spacing w:after="0" w:line="240" w:lineRule="auto"/>
    </w:pPr>
    <w:rPr>
      <w:rFonts w:ascii="Times New Roman" w:eastAsia="Times New Roman" w:hAnsi="Times New Roman" w:cs="Times New Roman"/>
      <w:szCs w:val="20"/>
      <w:lang w:eastAsia="hr-HR"/>
    </w:rPr>
  </w:style>
  <w:style w:type="paragraph" w:styleId="Bezproreda">
    <w:name w:val="No Spacing"/>
    <w:uiPriority w:val="1"/>
    <w:qFormat/>
    <w:rsid w:val="00C94808"/>
    <w:pPr>
      <w:spacing w:after="0" w:line="240" w:lineRule="auto"/>
    </w:pPr>
    <w:rPr>
      <w:rFonts w:eastAsiaTheme="minorEastAsia"/>
      <w:lang w:eastAsia="hr-HR"/>
    </w:rPr>
  </w:style>
  <w:style w:type="paragraph" w:styleId="Odlomakpopisa">
    <w:name w:val="List Paragraph"/>
    <w:basedOn w:val="Normal"/>
    <w:uiPriority w:val="34"/>
    <w:qFormat/>
    <w:rsid w:val="00E639F3"/>
    <w:pPr>
      <w:ind w:left="720"/>
      <w:contextualSpacing/>
    </w:pPr>
  </w:style>
  <w:style w:type="paragraph" w:styleId="Tekstbalonia">
    <w:name w:val="Balloon Text"/>
    <w:basedOn w:val="Normal"/>
    <w:link w:val="TekstbaloniaChar"/>
    <w:uiPriority w:val="99"/>
    <w:semiHidden/>
    <w:unhideWhenUsed/>
    <w:rsid w:val="004647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7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47D9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7D9F"/>
  </w:style>
  <w:style w:type="paragraph" w:styleId="Podnoje">
    <w:name w:val="footer"/>
    <w:basedOn w:val="Normal"/>
    <w:link w:val="PodnojeChar"/>
    <w:uiPriority w:val="99"/>
    <w:unhideWhenUsed/>
    <w:rsid w:val="00E47D9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7D9F"/>
  </w:style>
  <w:style w:type="paragraph" w:customStyle="1" w:styleId="BodyText21">
    <w:name w:val="Body Text 21"/>
    <w:basedOn w:val="Normal"/>
    <w:rsid w:val="00C94808"/>
    <w:pPr>
      <w:overflowPunct w:val="0"/>
      <w:autoSpaceDE w:val="0"/>
      <w:autoSpaceDN w:val="0"/>
      <w:adjustRightInd w:val="0"/>
      <w:spacing w:after="0" w:line="240" w:lineRule="auto"/>
    </w:pPr>
    <w:rPr>
      <w:rFonts w:ascii="Times New Roman" w:eastAsia="Times New Roman" w:hAnsi="Times New Roman" w:cs="Times New Roman"/>
      <w:szCs w:val="20"/>
      <w:lang w:eastAsia="hr-HR"/>
    </w:rPr>
  </w:style>
  <w:style w:type="paragraph" w:styleId="Bezproreda">
    <w:name w:val="No Spacing"/>
    <w:uiPriority w:val="1"/>
    <w:qFormat/>
    <w:rsid w:val="00C94808"/>
    <w:pPr>
      <w:spacing w:after="0" w:line="240" w:lineRule="auto"/>
    </w:pPr>
    <w:rPr>
      <w:rFonts w:eastAsiaTheme="minorEastAsia"/>
      <w:lang w:eastAsia="hr-HR"/>
    </w:rPr>
  </w:style>
  <w:style w:type="paragraph" w:styleId="Odlomakpopisa">
    <w:name w:val="List Paragraph"/>
    <w:basedOn w:val="Normal"/>
    <w:uiPriority w:val="34"/>
    <w:qFormat/>
    <w:rsid w:val="00E639F3"/>
    <w:pPr>
      <w:ind w:left="720"/>
      <w:contextualSpacing/>
    </w:pPr>
  </w:style>
  <w:style w:type="paragraph" w:styleId="Tekstbalonia">
    <w:name w:val="Balloon Text"/>
    <w:basedOn w:val="Normal"/>
    <w:link w:val="TekstbaloniaChar"/>
    <w:uiPriority w:val="99"/>
    <w:semiHidden/>
    <w:unhideWhenUsed/>
    <w:rsid w:val="004647D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647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217A-7C89-43D1-93F8-029405CF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3</Words>
  <Characters>31996</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2</cp:revision>
  <cp:lastPrinted>2022-02-25T13:05:00Z</cp:lastPrinted>
  <dcterms:created xsi:type="dcterms:W3CDTF">2022-02-25T13:29:00Z</dcterms:created>
  <dcterms:modified xsi:type="dcterms:W3CDTF">2022-02-25T13:29:00Z</dcterms:modified>
</cp:coreProperties>
</file>